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D5AC" w14:textId="77777777" w:rsidR="004364ED" w:rsidRPr="00CB1FEB" w:rsidRDefault="004364ED" w:rsidP="002C61E5">
      <w:pPr>
        <w:pStyle w:val="normal2"/>
      </w:pPr>
    </w:p>
    <w:p w14:paraId="2974F5A3" w14:textId="77777777" w:rsidR="004364ED" w:rsidRPr="00CB1FEB" w:rsidRDefault="004364ED" w:rsidP="002C61E5">
      <w:pPr>
        <w:pStyle w:val="normal2"/>
      </w:pPr>
    </w:p>
    <w:p w14:paraId="07003301" w14:textId="77777777" w:rsidR="00B67D1A" w:rsidRPr="00CB1FEB" w:rsidRDefault="00B67D1A" w:rsidP="002C61E5">
      <w:pPr>
        <w:jc w:val="center"/>
        <w:rPr>
          <w:b/>
        </w:rPr>
      </w:pPr>
    </w:p>
    <w:p w14:paraId="2DB1571A" w14:textId="77777777" w:rsidR="00454EB2" w:rsidRPr="00D82AB0" w:rsidRDefault="002464E5" w:rsidP="002C61E5">
      <w:pPr>
        <w:pStyle w:val="Heading1"/>
        <w:jc w:val="center"/>
        <w:rPr>
          <w:szCs w:val="28"/>
        </w:rPr>
      </w:pPr>
      <w:r>
        <w:rPr>
          <w:szCs w:val="28"/>
        </w:rPr>
        <w:t>Title</w:t>
      </w:r>
    </w:p>
    <w:p w14:paraId="07673A98" w14:textId="77777777" w:rsidR="009F280C" w:rsidRPr="00D82AB0" w:rsidRDefault="002464E5" w:rsidP="002C61E5">
      <w:pPr>
        <w:jc w:val="center"/>
        <w:rPr>
          <w:b/>
          <w:sz w:val="28"/>
          <w:szCs w:val="28"/>
        </w:rPr>
      </w:pPr>
      <w:r>
        <w:rPr>
          <w:b/>
          <w:sz w:val="28"/>
          <w:szCs w:val="28"/>
        </w:rPr>
        <w:t>Subtitle</w:t>
      </w:r>
    </w:p>
    <w:p w14:paraId="1E3F8AE6" w14:textId="77777777" w:rsidR="004364ED" w:rsidRPr="00CB1FEB" w:rsidRDefault="004364ED" w:rsidP="002C61E5">
      <w:pPr>
        <w:jc w:val="center"/>
      </w:pPr>
    </w:p>
    <w:p w14:paraId="06C05D72" w14:textId="77777777" w:rsidR="004364ED" w:rsidRPr="00CB1FEB" w:rsidRDefault="004364ED" w:rsidP="002C61E5">
      <w:pPr>
        <w:jc w:val="center"/>
      </w:pPr>
    </w:p>
    <w:p w14:paraId="1CCD8142" w14:textId="77777777" w:rsidR="004364ED" w:rsidRPr="00CB1FEB" w:rsidRDefault="004364ED" w:rsidP="002C61E5">
      <w:pPr>
        <w:jc w:val="center"/>
      </w:pPr>
    </w:p>
    <w:p w14:paraId="12E48637" w14:textId="77777777" w:rsidR="004364ED" w:rsidRDefault="002464E5" w:rsidP="002C61E5">
      <w:pPr>
        <w:jc w:val="center"/>
      </w:pPr>
      <w:r>
        <w:t>Your Name</w:t>
      </w:r>
    </w:p>
    <w:p w14:paraId="63FD9929" w14:textId="77777777" w:rsidR="002464E5" w:rsidRPr="00CB1FEB" w:rsidRDefault="002464E5" w:rsidP="002C61E5">
      <w:pPr>
        <w:jc w:val="center"/>
      </w:pPr>
    </w:p>
    <w:p w14:paraId="12E9A80B" w14:textId="77777777" w:rsidR="002464E5" w:rsidRDefault="002464E5" w:rsidP="002464E5">
      <w:pPr>
        <w:jc w:val="center"/>
      </w:pPr>
      <w:r>
        <w:t>POLI 421, Prof. Baumgartner</w:t>
      </w:r>
    </w:p>
    <w:p w14:paraId="28E061EC" w14:textId="084A1F83" w:rsidR="002464E5" w:rsidRPr="00CB1FEB" w:rsidRDefault="002464E5" w:rsidP="002464E5">
      <w:pPr>
        <w:jc w:val="center"/>
      </w:pPr>
      <w:r>
        <w:t xml:space="preserve">UNC-Chapel Hill, </w:t>
      </w:r>
      <w:r w:rsidR="00C55E15">
        <w:t>Semester, Year</w:t>
      </w:r>
    </w:p>
    <w:p w14:paraId="43196FDA" w14:textId="77777777" w:rsidR="004364ED" w:rsidRPr="00CB1FEB" w:rsidRDefault="004364ED" w:rsidP="002C61E5">
      <w:pPr>
        <w:jc w:val="center"/>
      </w:pPr>
    </w:p>
    <w:p w14:paraId="41E4E539" w14:textId="77777777" w:rsidR="004364ED" w:rsidRPr="00CB1FEB" w:rsidRDefault="004364ED" w:rsidP="002C61E5">
      <w:pPr>
        <w:jc w:val="center"/>
      </w:pPr>
    </w:p>
    <w:p w14:paraId="053A8C2F" w14:textId="77777777" w:rsidR="00667B83" w:rsidRPr="00CB1FEB" w:rsidRDefault="00667B83" w:rsidP="002C61E5">
      <w:pPr>
        <w:pStyle w:val="Heading1"/>
        <w:rPr>
          <w:sz w:val="24"/>
        </w:rPr>
      </w:pPr>
      <w:r w:rsidRPr="00CB1FEB">
        <w:rPr>
          <w:sz w:val="24"/>
        </w:rPr>
        <w:t>Abstract</w:t>
      </w:r>
    </w:p>
    <w:p w14:paraId="32209DB3" w14:textId="77777777" w:rsidR="0019111D" w:rsidRPr="00CB1FEB" w:rsidRDefault="003F0C73" w:rsidP="002C61E5">
      <w:pPr>
        <w:overflowPunct/>
        <w:textAlignment w:val="auto"/>
      </w:pPr>
      <w:r>
        <w:t>Give about 150 words here</w:t>
      </w:r>
      <w:r w:rsidR="00637F4A">
        <w:t>.</w:t>
      </w:r>
    </w:p>
    <w:p w14:paraId="284E9F77" w14:textId="77777777" w:rsidR="008F3F1C" w:rsidRDefault="008F3F1C" w:rsidP="002C61E5">
      <w:pPr>
        <w:overflowPunct/>
        <w:textAlignment w:val="auto"/>
      </w:pPr>
    </w:p>
    <w:p w14:paraId="6B485DFD" w14:textId="77777777" w:rsidR="002464E5" w:rsidRPr="00CB1FEB" w:rsidRDefault="002464E5" w:rsidP="002464E5">
      <w:pPr>
        <w:jc w:val="center"/>
      </w:pPr>
    </w:p>
    <w:p w14:paraId="524A90DF" w14:textId="77777777" w:rsidR="002464E5" w:rsidRDefault="002464E5" w:rsidP="002464E5">
      <w:pPr>
        <w:jc w:val="center"/>
      </w:pPr>
    </w:p>
    <w:p w14:paraId="11A48C76" w14:textId="77777777" w:rsidR="002464E5" w:rsidRDefault="002464E5" w:rsidP="002464E5">
      <w:pPr>
        <w:jc w:val="center"/>
      </w:pPr>
    </w:p>
    <w:p w14:paraId="70AD4F59" w14:textId="77777777" w:rsidR="002464E5" w:rsidRDefault="002464E5" w:rsidP="002464E5">
      <w:pPr>
        <w:jc w:val="center"/>
      </w:pPr>
    </w:p>
    <w:p w14:paraId="43CA0A49" w14:textId="77777777" w:rsidR="002464E5" w:rsidRDefault="002464E5" w:rsidP="002464E5">
      <w:pPr>
        <w:jc w:val="center"/>
      </w:pPr>
    </w:p>
    <w:p w14:paraId="38F95D39" w14:textId="77777777" w:rsidR="002464E5" w:rsidRDefault="002464E5" w:rsidP="002464E5">
      <w:pPr>
        <w:jc w:val="center"/>
      </w:pPr>
    </w:p>
    <w:p w14:paraId="517A3138" w14:textId="77777777" w:rsidR="002464E5" w:rsidRDefault="002464E5" w:rsidP="002464E5">
      <w:pPr>
        <w:jc w:val="center"/>
      </w:pPr>
    </w:p>
    <w:p w14:paraId="57BEFF31" w14:textId="77777777" w:rsidR="002464E5" w:rsidRDefault="002464E5" w:rsidP="002464E5">
      <w:pPr>
        <w:jc w:val="center"/>
      </w:pPr>
    </w:p>
    <w:p w14:paraId="5550F070" w14:textId="77777777" w:rsidR="002464E5" w:rsidRDefault="002464E5" w:rsidP="002464E5">
      <w:pPr>
        <w:jc w:val="center"/>
      </w:pPr>
    </w:p>
    <w:p w14:paraId="1D24D946" w14:textId="77777777" w:rsidR="002464E5" w:rsidRDefault="002464E5" w:rsidP="002464E5">
      <w:pPr>
        <w:jc w:val="center"/>
      </w:pPr>
    </w:p>
    <w:p w14:paraId="29B00B14" w14:textId="77777777" w:rsidR="002464E5" w:rsidRDefault="002464E5" w:rsidP="002464E5">
      <w:pPr>
        <w:jc w:val="center"/>
      </w:pPr>
    </w:p>
    <w:p w14:paraId="61A5BE07" w14:textId="77777777" w:rsidR="002464E5" w:rsidRDefault="002464E5" w:rsidP="002464E5">
      <w:pPr>
        <w:jc w:val="center"/>
      </w:pPr>
    </w:p>
    <w:p w14:paraId="2E78027D" w14:textId="77777777" w:rsidR="002464E5" w:rsidRDefault="002464E5" w:rsidP="002464E5">
      <w:pPr>
        <w:jc w:val="center"/>
      </w:pPr>
    </w:p>
    <w:p w14:paraId="4D04371F" w14:textId="77777777" w:rsidR="002464E5" w:rsidRDefault="002464E5" w:rsidP="002464E5">
      <w:pPr>
        <w:jc w:val="center"/>
      </w:pPr>
    </w:p>
    <w:p w14:paraId="35C38591" w14:textId="77777777" w:rsidR="002464E5" w:rsidRDefault="002464E5" w:rsidP="002464E5">
      <w:pPr>
        <w:jc w:val="center"/>
      </w:pPr>
    </w:p>
    <w:p w14:paraId="28E7D555" w14:textId="77777777" w:rsidR="002464E5" w:rsidRDefault="002464E5" w:rsidP="002464E5">
      <w:pPr>
        <w:jc w:val="center"/>
      </w:pPr>
    </w:p>
    <w:p w14:paraId="60EFE68F" w14:textId="77777777" w:rsidR="002464E5" w:rsidRDefault="002464E5" w:rsidP="002464E5">
      <w:pPr>
        <w:jc w:val="center"/>
      </w:pPr>
    </w:p>
    <w:p w14:paraId="6E6CDD21" w14:textId="77777777" w:rsidR="002464E5" w:rsidRDefault="002464E5" w:rsidP="002464E5">
      <w:pPr>
        <w:jc w:val="center"/>
      </w:pPr>
    </w:p>
    <w:p w14:paraId="616C2B61" w14:textId="77777777" w:rsidR="002464E5" w:rsidRDefault="002464E5" w:rsidP="002464E5">
      <w:pPr>
        <w:jc w:val="center"/>
      </w:pPr>
    </w:p>
    <w:p w14:paraId="0DC913C4" w14:textId="77777777" w:rsidR="008F3F1C" w:rsidRDefault="008F3F1C" w:rsidP="002C61E5">
      <w:pPr>
        <w:overflowPunct/>
        <w:textAlignment w:val="auto"/>
      </w:pPr>
    </w:p>
    <w:p w14:paraId="7607EC6A" w14:textId="77777777" w:rsidR="008F7FD7" w:rsidRPr="00CB1FEB" w:rsidRDefault="008F7FD7" w:rsidP="002C61E5">
      <w:pPr>
        <w:overflowPunct/>
        <w:textAlignment w:val="auto"/>
      </w:pPr>
      <w:r w:rsidRPr="00CB1FEB">
        <w:t xml:space="preserve">Keywords: </w:t>
      </w:r>
      <w:r w:rsidR="003F0C73">
        <w:t>framing,</w:t>
      </w:r>
      <w:r w:rsidR="00454EB2" w:rsidRPr="00CB1FEB">
        <w:t xml:space="preserve"> content analysis</w:t>
      </w:r>
      <w:r w:rsidR="003F0C73">
        <w:t>, etc. give 5 keywords</w:t>
      </w:r>
    </w:p>
    <w:p w14:paraId="290590C6" w14:textId="77777777" w:rsidR="00667B83" w:rsidRPr="00CB1FEB" w:rsidRDefault="00667B83" w:rsidP="002C61E5">
      <w:pPr>
        <w:jc w:val="center"/>
      </w:pPr>
    </w:p>
    <w:p w14:paraId="558FD5EB" w14:textId="77777777" w:rsidR="002464E5" w:rsidRDefault="002464E5" w:rsidP="00FE7A6F">
      <w:pPr>
        <w:jc w:val="center"/>
      </w:pPr>
    </w:p>
    <w:p w14:paraId="0A0E77FC" w14:textId="77777777" w:rsidR="002464E5" w:rsidRDefault="002464E5" w:rsidP="00FE7A6F">
      <w:pPr>
        <w:jc w:val="center"/>
      </w:pPr>
    </w:p>
    <w:p w14:paraId="681DA954" w14:textId="77777777" w:rsidR="0019111D" w:rsidRDefault="002464E5" w:rsidP="00FE7A6F">
      <w:pPr>
        <w:jc w:val="center"/>
      </w:pPr>
      <w:r>
        <w:t xml:space="preserve">Draft, </w:t>
      </w:r>
      <w:r w:rsidR="003F0C73">
        <w:t>xxx date</w:t>
      </w:r>
    </w:p>
    <w:p w14:paraId="54F5F0DA" w14:textId="77777777" w:rsidR="0019111D" w:rsidRPr="00CB1FEB" w:rsidRDefault="0019111D" w:rsidP="002C61E5">
      <w:pPr>
        <w:jc w:val="center"/>
        <w:sectPr w:rsidR="0019111D" w:rsidRPr="00CB1FEB">
          <w:headerReference w:type="default" r:id="rId8"/>
          <w:footerReference w:type="even" r:id="rId9"/>
          <w:footerReference w:type="default" r:id="rId10"/>
          <w:pgSz w:w="12240" w:h="15840"/>
          <w:pgMar w:top="1440" w:right="1440" w:bottom="1440" w:left="1440" w:header="720" w:footer="720" w:gutter="0"/>
          <w:pgNumType w:fmt="lowerRoman"/>
          <w:cols w:space="720"/>
          <w:titlePg/>
          <w:docGrid w:linePitch="360"/>
        </w:sectPr>
      </w:pPr>
    </w:p>
    <w:p w14:paraId="7A25C644" w14:textId="77777777" w:rsidR="004364ED" w:rsidRPr="00CB1FEB" w:rsidRDefault="002464E5" w:rsidP="002C61E5">
      <w:pPr>
        <w:pStyle w:val="Heading1"/>
      </w:pPr>
      <w:r>
        <w:lastRenderedPageBreak/>
        <w:t>Title</w:t>
      </w:r>
    </w:p>
    <w:p w14:paraId="16340E33" w14:textId="77777777" w:rsidR="00CC7320" w:rsidRDefault="002464E5" w:rsidP="002C61E5">
      <w:pPr>
        <w:spacing w:line="480" w:lineRule="auto"/>
      </w:pPr>
      <w:r>
        <w:t>Introduction here. Explain the topic, your argument, speak in general (conceptual) terms, lay out the gist of your argument.</w:t>
      </w:r>
      <w:r w:rsidR="00C54669">
        <w:t xml:space="preserve"> In particular, make your argument right in the first paragraph about what you are going to demonstrate. Maybe it is: “The debate on immigration was transformed by 9/11. In the pre-9/11 world, the debate focused on x. Since 9/11, it has focused on y. By documenting these trends with a content analysis of 15,000 stories in x, y, and z newspapers over 35 years, I show the impact of foreign policy even on domestic policy debates.” Whatever you decide your thesis is, you will then organize the paper to explain the thesis, compare it to previous studies of foreign policy effects, or immigration framing, and then present and explain your data collection and results. Complete the first section by a paragraph such as the following. (This is called a transition paragraph, or a road-map.)</w:t>
      </w:r>
    </w:p>
    <w:p w14:paraId="661178CA" w14:textId="36FB8201" w:rsidR="00580157" w:rsidRDefault="002464E5" w:rsidP="002C61E5">
      <w:pPr>
        <w:pStyle w:val="normal2"/>
      </w:pPr>
      <w:r>
        <w:t>The</w:t>
      </w:r>
      <w:r w:rsidR="00580157">
        <w:t xml:space="preserve"> paper is organized as follows. </w:t>
      </w:r>
      <w:r>
        <w:t>The next section gives background on the issue based on historical evidence and discusses previous studies of the topic…</w:t>
      </w:r>
      <w:r w:rsidR="00580157">
        <w:t xml:space="preserve"> </w:t>
      </w:r>
      <w:r>
        <w:t>T</w:t>
      </w:r>
      <w:r w:rsidR="00580157">
        <w:t>he following section develop</w:t>
      </w:r>
      <w:r>
        <w:t>s</w:t>
      </w:r>
      <w:r w:rsidR="00580157">
        <w:t xml:space="preserve"> a set of quantitative indicators of how </w:t>
      </w:r>
      <w:r w:rsidR="00334B2E">
        <w:t xml:space="preserve">the </w:t>
      </w:r>
      <w:r w:rsidR="00580157">
        <w:t>media</w:t>
      </w:r>
      <w:r w:rsidR="00334B2E">
        <w:t xml:space="preserve"> has discussed</w:t>
      </w:r>
      <w:r>
        <w:t xml:space="preserve"> xxx.</w:t>
      </w:r>
      <w:r w:rsidR="00DF255D">
        <w:t xml:space="preserve"> </w:t>
      </w:r>
      <w:r>
        <w:t xml:space="preserve">It explains in detail the methodology chosen and discusses its likely accuracy. The following section presents the results, and their analysis. In the concluding section, I explain the significance of the findings. </w:t>
      </w:r>
    </w:p>
    <w:p w14:paraId="4753DB69" w14:textId="77777777" w:rsidR="00580157" w:rsidRDefault="002464E5" w:rsidP="002C61E5">
      <w:pPr>
        <w:pStyle w:val="Heading1"/>
      </w:pPr>
      <w:r>
        <w:t>Background (level-A)</w:t>
      </w:r>
    </w:p>
    <w:p w14:paraId="771538E9" w14:textId="77777777" w:rsidR="002464E5" w:rsidRDefault="002464E5" w:rsidP="002464E5">
      <w:pPr>
        <w:pStyle w:val="Firstparagraph"/>
      </w:pPr>
      <w:r>
        <w:t>Explain the relevant literature and others who have previously studied this topic. Put your study in the context of others who have come before you.</w:t>
      </w:r>
    </w:p>
    <w:p w14:paraId="043546D2" w14:textId="77777777" w:rsidR="002464E5" w:rsidRPr="002464E5" w:rsidRDefault="002464E5" w:rsidP="002464E5">
      <w:pPr>
        <w:pStyle w:val="normal2"/>
      </w:pPr>
      <w:r>
        <w:t xml:space="preserve">At the end, transition to your own study, based on keywords. Here is what we wrote in the “framing the poor article” you read in class. See how it transitions away from the literature review and points to how we are doing it differently. Also, note that we are NOT MODEST; we </w:t>
      </w:r>
      <w:r>
        <w:lastRenderedPageBreak/>
        <w:t>take credit for what we are doing. If we don’t believe in what we are doing, why would the reader?</w:t>
      </w:r>
    </w:p>
    <w:p w14:paraId="0AEAA9A7" w14:textId="4969391C" w:rsidR="00580157" w:rsidRDefault="00580157" w:rsidP="002C61E5">
      <w:pPr>
        <w:pStyle w:val="Normal20"/>
      </w:pPr>
      <w:r>
        <w:t xml:space="preserve">Previous literature has looked quantitatively at selected periods of times, or at a single program, or at changes in the racial composition of recipients. In this study, </w:t>
      </w:r>
      <w:r w:rsidR="002464E5">
        <w:t>I</w:t>
      </w:r>
      <w:r>
        <w:t xml:space="preserve"> examine the multi-dimensional framing during an</w:t>
      </w:r>
      <w:r w:rsidR="005A2CD9">
        <w:t xml:space="preserve"> uninterrupted period of almost </w:t>
      </w:r>
      <w:r>
        <w:t>50 years and present a model to connect that framing with the public policy. We see a similar shift in framing, beginning in the mid-to-late 1960s, as that identified by other authors, and show that shift continues to become more negative even to the present day. We develop a similar argument here to that used by Baumgartner and colleagues</w:t>
      </w:r>
      <w:r w:rsidR="007B1E09">
        <w:t xml:space="preserve"> (2008)</w:t>
      </w:r>
      <w:r w:rsidR="00637F4A">
        <w:t xml:space="preserve"> in their study of capital punishment</w:t>
      </w:r>
      <w:r>
        <w:t>, but we make key adjustments to their methods</w:t>
      </w:r>
      <w:r w:rsidR="006C1FFF">
        <w:t>.</w:t>
      </w:r>
      <w:r w:rsidR="00DF255D">
        <w:t xml:space="preserve"> </w:t>
      </w:r>
      <w:r w:rsidR="006C1FFF">
        <w:t>Most importantly</w:t>
      </w:r>
      <w:r>
        <w:t xml:space="preserve">, our coding of media coverage is based on a sophisticated set of key-word counts, not manual coding from the printed </w:t>
      </w:r>
      <w:r>
        <w:rPr>
          <w:i/>
        </w:rPr>
        <w:t xml:space="preserve">Index </w:t>
      </w:r>
      <w:r>
        <w:t>as the previous authors did.</w:t>
      </w:r>
      <w:r w:rsidR="00DF255D">
        <w:t xml:space="preserve"> </w:t>
      </w:r>
      <w:r>
        <w:t>We explain our coding procedures below.</w:t>
      </w:r>
      <w:r w:rsidR="00DF255D">
        <w:t xml:space="preserve"> </w:t>
      </w:r>
    </w:p>
    <w:p w14:paraId="677B2A75" w14:textId="77777777" w:rsidR="004C4406" w:rsidRDefault="004C4406" w:rsidP="004C4406">
      <w:pPr>
        <w:pStyle w:val="Heading1"/>
      </w:pPr>
      <w:r>
        <w:t>Data Collection and Measurement (Level-A)</w:t>
      </w:r>
    </w:p>
    <w:p w14:paraId="7B18AC95" w14:textId="77777777" w:rsidR="004C4406" w:rsidRPr="004C4406" w:rsidRDefault="004C4406" w:rsidP="004C4406">
      <w:pPr>
        <w:pStyle w:val="Firstparagraph"/>
      </w:pPr>
      <w:r>
        <w:t>Explain here how you did your data collection. Here is how we explained it in the “framing the poor” article. This is a good template, but obviously you will revise to explain how you did your own.</w:t>
      </w:r>
    </w:p>
    <w:p w14:paraId="7CA1C769" w14:textId="77777777" w:rsidR="00580157" w:rsidRDefault="00580157" w:rsidP="002C61E5">
      <w:pPr>
        <w:pStyle w:val="Heading2"/>
      </w:pPr>
      <w:r>
        <w:t xml:space="preserve">New York Times </w:t>
      </w:r>
      <w:r w:rsidRPr="009A26BA">
        <w:t>Stories</w:t>
      </w:r>
      <w:r>
        <w:t xml:space="preserve"> on Poverty</w:t>
      </w:r>
      <w:r w:rsidR="00C54669">
        <w:t xml:space="preserve"> (Level-B)</w:t>
      </w:r>
    </w:p>
    <w:p w14:paraId="656C0DF0" w14:textId="125F3D3D" w:rsidR="00580157" w:rsidRPr="00CB1FEB" w:rsidRDefault="00580157" w:rsidP="002C61E5">
      <w:pPr>
        <w:pStyle w:val="Firstparagraph"/>
      </w:pPr>
      <w:r>
        <w:t>Our first task is to identify all stories from 1960 to 2008 on the topic of poverty</w:t>
      </w:r>
      <w:r w:rsidR="005A2CD9">
        <w:t xml:space="preserve"> in the United States</w:t>
      </w:r>
      <w:r>
        <w:t>.</w:t>
      </w:r>
      <w:r w:rsidR="00DF255D">
        <w:t xml:space="preserve"> </w:t>
      </w:r>
      <w:r>
        <w:t>First, we identified</w:t>
      </w:r>
      <w:r w:rsidRPr="00CB1FEB">
        <w:t xml:space="preserve"> the common terms used to refer to situations of poverty, such as</w:t>
      </w:r>
      <w:r w:rsidR="00637F4A">
        <w:t xml:space="preserve"> “poverty,” “welfare,”</w:t>
      </w:r>
      <w:r w:rsidRPr="00CB1FEB">
        <w:t xml:space="preserve"> “low-income</w:t>
      </w:r>
      <w:r w:rsidR="00637F4A">
        <w:t>,</w:t>
      </w:r>
      <w:r w:rsidRPr="00CB1FEB">
        <w:t>” and “impoverished,” and</w:t>
      </w:r>
      <w:r>
        <w:t xml:space="preserve"> developed</w:t>
      </w:r>
      <w:r w:rsidRPr="00CB1FEB">
        <w:t xml:space="preserve"> a</w:t>
      </w:r>
      <w:r w:rsidR="006C1FFF">
        <w:t>n initial</w:t>
      </w:r>
      <w:r w:rsidRPr="00CB1FEB">
        <w:t xml:space="preserve"> string of search terms.</w:t>
      </w:r>
      <w:r w:rsidR="00DF255D">
        <w:t xml:space="preserve"> </w:t>
      </w:r>
      <w:r>
        <w:t xml:space="preserve">We developed these terms interactively over several weeks of searching, experimenting, and paying attention to the validity of the terms in different historical periods. </w:t>
      </w:r>
      <w:r w:rsidR="005A2CD9">
        <w:t xml:space="preserve">We examined the </w:t>
      </w:r>
      <w:r w:rsidR="005A2CD9" w:rsidRPr="00CB7AC1">
        <w:rPr>
          <w:i/>
        </w:rPr>
        <w:t xml:space="preserve">New York Times Index </w:t>
      </w:r>
      <w:r w:rsidR="00CB7AC1">
        <w:t xml:space="preserve">for years in each decade, </w:t>
      </w:r>
      <w:r w:rsidR="00637F4A">
        <w:t xml:space="preserve">adjusting the </w:t>
      </w:r>
      <w:r w:rsidR="00CB7AC1">
        <w:t xml:space="preserve">string of terms </w:t>
      </w:r>
      <w:r w:rsidR="007B1E09">
        <w:t xml:space="preserve">in </w:t>
      </w:r>
      <w:r w:rsidR="007B1E09">
        <w:lastRenderedPageBreak/>
        <w:t xml:space="preserve">each decade </w:t>
      </w:r>
      <w:r w:rsidR="00637F4A">
        <w:t xml:space="preserve">to reflect the changing </w:t>
      </w:r>
      <w:r w:rsidR="007B1E09">
        <w:t>terms used to discuss</w:t>
      </w:r>
      <w:r w:rsidR="00637F4A">
        <w:t xml:space="preserve"> poverty</w:t>
      </w:r>
      <w:r w:rsidR="007B1E09">
        <w:t>.</w:t>
      </w:r>
      <w:r w:rsidR="00DF255D">
        <w:t xml:space="preserve"> </w:t>
      </w:r>
      <w:r w:rsidR="007B1E09">
        <w:t>Based on becoming familiar with the terms used by perusing the annual indices over the entire time period of our study, we then used</w:t>
      </w:r>
      <w:r>
        <w:t xml:space="preserve"> the on-line version of the </w:t>
      </w:r>
      <w:r w:rsidRPr="005F5A67">
        <w:rPr>
          <w:i/>
        </w:rPr>
        <w:t>New York Times</w:t>
      </w:r>
      <w:r>
        <w:t xml:space="preserve"> available through </w:t>
      </w:r>
      <w:proofErr w:type="gramStart"/>
      <w:r>
        <w:t>ProQuest</w:t>
      </w:r>
      <w:r w:rsidRPr="00CB1FEB">
        <w:t xml:space="preserve">, </w:t>
      </w:r>
      <w:r w:rsidR="007B1E09">
        <w:t>and</w:t>
      </w:r>
      <w:proofErr w:type="gramEnd"/>
      <w:r w:rsidR="007B1E09">
        <w:t xml:space="preserve"> </w:t>
      </w:r>
      <w:r w:rsidRPr="00CB1FEB">
        <w:t>limit</w:t>
      </w:r>
      <w:r w:rsidR="006C1FFF">
        <w:t>ed</w:t>
      </w:r>
      <w:r w:rsidRPr="00CB1FEB">
        <w:t xml:space="preserve"> </w:t>
      </w:r>
      <w:r w:rsidR="007B1E09">
        <w:t xml:space="preserve">our </w:t>
      </w:r>
      <w:r w:rsidRPr="00CB1FEB">
        <w:t xml:space="preserve">search to the abstract or citation so as to find the articles that focus primarily on poverty. The data covers the period between 1960 and 2007, the most recent year available through ProQuest. The searches </w:t>
      </w:r>
      <w:r w:rsidR="007B1E09">
        <w:t xml:space="preserve">restrict the occurrence of </w:t>
      </w:r>
      <w:r w:rsidRPr="00CB1FEB">
        <w:t>“</w:t>
      </w:r>
      <w:r>
        <w:t>false</w:t>
      </w:r>
      <w:r w:rsidRPr="00CB1FEB">
        <w:t xml:space="preserve"> hits,” those stories that do not focus on US poverty, by excluding articles that include one of a number of different terms. </w:t>
      </w:r>
      <w:r w:rsidR="007B1E09">
        <w:t>Like our primary keywords, t</w:t>
      </w:r>
      <w:r w:rsidRPr="00CB1FEB">
        <w:t xml:space="preserve">he string of excluded terms varies for each decade. For example, the search for the 1980s excludes stories that mention the Cold War because they generally relate to poverty in the Soviet Union. Determining </w:t>
      </w:r>
      <w:r w:rsidR="005A2CD9">
        <w:t xml:space="preserve">the final sets of excluded terms </w:t>
      </w:r>
      <w:r w:rsidRPr="00CB1FEB">
        <w:t xml:space="preserve">required </w:t>
      </w:r>
      <w:r w:rsidR="005A2CD9">
        <w:t>200</w:t>
      </w:r>
      <w:r w:rsidRPr="00CB1FEB">
        <w:t xml:space="preserve"> different searches.</w:t>
      </w:r>
      <w:r w:rsidR="006C1FFF">
        <w:t xml:space="preserve"> Our test, based on reading a systematic sample of the stories retrieved, revealed that 92.3 percent of the stories were “true hits”—stories about US poverty issues.</w:t>
      </w:r>
      <w:r w:rsidR="006C1FFF" w:rsidRPr="006C1FFF">
        <w:rPr>
          <w:rStyle w:val="FootnoteReference"/>
        </w:rPr>
        <w:t xml:space="preserve"> </w:t>
      </w:r>
      <w:r w:rsidR="006C1FFF" w:rsidRPr="00CB1FEB">
        <w:rPr>
          <w:rStyle w:val="FootnoteReference"/>
        </w:rPr>
        <w:footnoteReference w:id="1"/>
      </w:r>
      <w:r w:rsidR="00DF255D">
        <w:t xml:space="preserve"> </w:t>
      </w:r>
      <w:r w:rsidRPr="00CB1FEB">
        <w:t>Table 1 s</w:t>
      </w:r>
      <w:r w:rsidR="00CB7AC1">
        <w:t>hows our string of search terms</w:t>
      </w:r>
      <w:r w:rsidRPr="00CB1FEB">
        <w:t xml:space="preserve">. </w:t>
      </w:r>
      <w:r w:rsidR="007B1E09">
        <w:rPr>
          <w:rStyle w:val="FootnoteReference"/>
        </w:rPr>
        <w:footnoteReference w:id="2"/>
      </w:r>
    </w:p>
    <w:p w14:paraId="7D5FA7B2" w14:textId="1EA7A7F4" w:rsidR="00580157" w:rsidRDefault="00580157" w:rsidP="002C61E5">
      <w:pPr>
        <w:pStyle w:val="Call-out"/>
      </w:pPr>
      <w:r>
        <w:t>(Insert Table 1 about here)</w:t>
      </w:r>
    </w:p>
    <w:p w14:paraId="20E2FA6F" w14:textId="6A99404C" w:rsidR="00C55E15" w:rsidRPr="00CB1FEB" w:rsidRDefault="00C55E15" w:rsidP="002C61E5">
      <w:pPr>
        <w:pStyle w:val="Call-out"/>
      </w:pPr>
      <w:r>
        <w:t xml:space="preserve">(You can either do </w:t>
      </w:r>
      <w:proofErr w:type="gramStart"/>
      <w:r>
        <w:t>this, or</w:t>
      </w:r>
      <w:proofErr w:type="gramEnd"/>
      <w:r>
        <w:t xml:space="preserve"> put the tables and figures right in the text, as you please.)</w:t>
      </w:r>
    </w:p>
    <w:p w14:paraId="59B14D00" w14:textId="6F1C06E7" w:rsidR="00580157" w:rsidRDefault="00580157" w:rsidP="002C61E5">
      <w:pPr>
        <w:pStyle w:val="Normal20"/>
      </w:pPr>
      <w:r>
        <w:lastRenderedPageBreak/>
        <w:t xml:space="preserve">To </w:t>
      </w:r>
      <w:r w:rsidR="007B1E09">
        <w:t>determine whether</w:t>
      </w:r>
      <w:r>
        <w:t xml:space="preserve"> the </w:t>
      </w:r>
      <w:r w:rsidRPr="008E6C75">
        <w:rPr>
          <w:i/>
        </w:rPr>
        <w:t>New York Times</w:t>
      </w:r>
      <w:r>
        <w:t xml:space="preserve"> reflected </w:t>
      </w:r>
      <w:r w:rsidR="007B1E09">
        <w:t xml:space="preserve">a </w:t>
      </w:r>
      <w:r>
        <w:t>general focus</w:t>
      </w:r>
      <w:r w:rsidR="007B1E09">
        <w:t xml:space="preserve"> that appeared in many newspapers across the </w:t>
      </w:r>
      <w:proofErr w:type="gramStart"/>
      <w:r w:rsidR="007B1E09">
        <w:t>country, or</w:t>
      </w:r>
      <w:proofErr w:type="gramEnd"/>
      <w:r w:rsidR="007B1E09">
        <w:t xml:space="preserve"> followed its own idiosyncratic trends with respect to welfare and poverty coverage</w:t>
      </w:r>
      <w:r>
        <w:t>, we compare</w:t>
      </w:r>
      <w:r w:rsidR="007B1E09">
        <w:t>d</w:t>
      </w:r>
      <w:r w:rsidR="00CF75F6">
        <w:t xml:space="preserve"> it</w:t>
      </w:r>
      <w:r>
        <w:t xml:space="preserve"> to four other newspapers: </w:t>
      </w:r>
      <w:r w:rsidRPr="008E6C75">
        <w:rPr>
          <w:i/>
        </w:rPr>
        <w:t>Baltimore Sun</w:t>
      </w:r>
      <w:r>
        <w:t xml:space="preserve">, </w:t>
      </w:r>
      <w:r w:rsidRPr="008E6C75">
        <w:rPr>
          <w:i/>
        </w:rPr>
        <w:t>Washington Post</w:t>
      </w:r>
      <w:r>
        <w:t xml:space="preserve">, </w:t>
      </w:r>
      <w:r w:rsidRPr="008E6C75">
        <w:rPr>
          <w:i/>
        </w:rPr>
        <w:t>Los Angeles Times</w:t>
      </w:r>
      <w:r>
        <w:t xml:space="preserve"> and </w:t>
      </w:r>
      <w:r w:rsidRPr="008E6C75">
        <w:rPr>
          <w:i/>
        </w:rPr>
        <w:t>Chicago Tribune</w:t>
      </w:r>
      <w:r>
        <w:t xml:space="preserve">. We chose those newspapers for their political and geographic diversity, as well as the availability of their archives through </w:t>
      </w:r>
      <w:r w:rsidRPr="007A15D7">
        <w:t>Pro</w:t>
      </w:r>
      <w:r>
        <w:t>Q</w:t>
      </w:r>
      <w:r w:rsidRPr="007A15D7">
        <w:t>uest</w:t>
      </w:r>
      <w:r>
        <w:t xml:space="preserve"> (and therefore the ability to precisely replicate the methods used in </w:t>
      </w:r>
      <w:r w:rsidRPr="00F14F6C">
        <w:rPr>
          <w:i/>
        </w:rPr>
        <w:t>The New York Times</w:t>
      </w:r>
      <w:r>
        <w:t xml:space="preserve">). The </w:t>
      </w:r>
      <w:r w:rsidRPr="00E948D7">
        <w:rPr>
          <w:i/>
        </w:rPr>
        <w:t>Chicago Tribune</w:t>
      </w:r>
      <w:r>
        <w:t xml:space="preserve"> is traditionally identified as a conservative newspaper. By including the remaining newspapers, spread across the country, we demonstrate the existence of national trends in focus on poverty. The search terms for the other newspapers are identical to those outlined in Table 1, with a few additional exclusions to prevent counting articles multiple times.</w:t>
      </w:r>
      <w:r>
        <w:rPr>
          <w:rStyle w:val="FootnoteReference"/>
        </w:rPr>
        <w:footnoteReference w:id="3"/>
      </w:r>
      <w:r w:rsidR="00DF255D">
        <w:t xml:space="preserve"> </w:t>
      </w:r>
      <w:r w:rsidR="006626DE">
        <w:t>Figure 1</w:t>
      </w:r>
      <w:r>
        <w:t xml:space="preserve"> shows the number of stories over time.</w:t>
      </w:r>
    </w:p>
    <w:p w14:paraId="01E3E43A" w14:textId="77777777" w:rsidR="00580157" w:rsidRDefault="00580157" w:rsidP="002C61E5">
      <w:pPr>
        <w:pStyle w:val="Call-out"/>
      </w:pPr>
      <w:r>
        <w:t xml:space="preserve">(Insert </w:t>
      </w:r>
      <w:r w:rsidR="006626DE">
        <w:t>Figure 1</w:t>
      </w:r>
      <w:r>
        <w:t xml:space="preserve"> about here)</w:t>
      </w:r>
    </w:p>
    <w:p w14:paraId="1EB735C7" w14:textId="108551B3" w:rsidR="00580157" w:rsidRDefault="006626DE" w:rsidP="002C61E5">
      <w:pPr>
        <w:pStyle w:val="Normal20"/>
      </w:pPr>
      <w:r>
        <w:t>Figure 1</w:t>
      </w:r>
      <w:r w:rsidR="00580157">
        <w:t xml:space="preserve"> shows the results of searching according to the terms laid out in Table 1 for five different newspapers, as indicated.</w:t>
      </w:r>
      <w:r w:rsidR="00DF255D">
        <w:t xml:space="preserve"> </w:t>
      </w:r>
      <w:r w:rsidR="00580157">
        <w:t xml:space="preserve">The </w:t>
      </w:r>
      <w:r w:rsidR="00580157" w:rsidRPr="00D404FE">
        <w:rPr>
          <w:i/>
        </w:rPr>
        <w:t>New York Times</w:t>
      </w:r>
      <w:r w:rsidR="00580157">
        <w:t>, in the dark solid line, peaks with over 1,000 articles in the late-1960s and declines from there.</w:t>
      </w:r>
      <w:r w:rsidR="00DF255D">
        <w:t xml:space="preserve"> </w:t>
      </w:r>
      <w:r w:rsidR="00580157">
        <w:t xml:space="preserve">Other newspapers are available only for shorter time periods but they show remarkably similar trends, suggesting that media attention to the War on Poverty was not the invention of a single newspaper but truly reflected a national </w:t>
      </w:r>
      <w:r w:rsidR="00580157">
        <w:lastRenderedPageBreak/>
        <w:t>mood toward greater concern during the period of heightened governmental focus on this issue.</w:t>
      </w:r>
      <w:r w:rsidR="00580157">
        <w:rPr>
          <w:rStyle w:val="FootnoteReference"/>
        </w:rPr>
        <w:footnoteReference w:id="4"/>
      </w:r>
      <w:r w:rsidR="00DF255D">
        <w:t xml:space="preserve"> </w:t>
      </w:r>
      <w:r w:rsidR="00580157">
        <w:t>Once we identified the total number of articles on poverty for a given year, we did additional key-word searches to identify what frames of poverty were most prominent in the debate.</w:t>
      </w:r>
    </w:p>
    <w:p w14:paraId="6E0FE881" w14:textId="77777777" w:rsidR="004C4406" w:rsidRDefault="004C4406" w:rsidP="004C4406">
      <w:pPr>
        <w:pStyle w:val="Heading1"/>
      </w:pPr>
      <w:r>
        <w:t>Next Section, maybe more Data, or maybe not, depending</w:t>
      </w:r>
    </w:p>
    <w:p w14:paraId="73578037" w14:textId="77777777" w:rsidR="004C4406" w:rsidRDefault="004C4406" w:rsidP="004C4406">
      <w:pPr>
        <w:pStyle w:val="Firstparagraph"/>
      </w:pPr>
      <w:r>
        <w:t xml:space="preserve">In the “Framing the Poor” article we went on to measure some other things, so our data section was quite long. You may or may not have more data after your discussion of how your issue has been framed over time. </w:t>
      </w:r>
    </w:p>
    <w:p w14:paraId="7EDEC42C" w14:textId="77777777" w:rsidR="004C4406" w:rsidRDefault="004C4406" w:rsidP="004C4406">
      <w:pPr>
        <w:pStyle w:val="Heading1"/>
      </w:pPr>
      <w:r>
        <w:t>Discussion / Analysis</w:t>
      </w:r>
    </w:p>
    <w:p w14:paraId="4318D87A" w14:textId="25105C5E" w:rsidR="004C4406" w:rsidRDefault="004C4406" w:rsidP="004C4406">
      <w:pPr>
        <w:pStyle w:val="Firstparagraph"/>
      </w:pPr>
      <w:r>
        <w:t>No matter how long your section is where you are explaining your data collection and what you found, now comes the time to discuss its implications. Speaking in conceptual terms rather than just in terms of your keywords, how do you interpret the results? What do they show? How does this relate to the question you posed, or the thesis you presented, in the first paragraph of your paper?</w:t>
      </w:r>
      <w:r w:rsidR="00C55E15">
        <w:t xml:space="preserve"> Use the published articles from the course syllabus as a template for how to do this.</w:t>
      </w:r>
    </w:p>
    <w:p w14:paraId="55C7552B" w14:textId="40B2538F" w:rsidR="00353878" w:rsidRDefault="00C55E15" w:rsidP="00C55E15">
      <w:pPr>
        <w:pStyle w:val="Heading1"/>
      </w:pPr>
      <w:r>
        <w:t>Conclusion</w:t>
      </w:r>
    </w:p>
    <w:p w14:paraId="143C7888" w14:textId="1B3DB672" w:rsidR="00C55E15" w:rsidRPr="00C55E15" w:rsidRDefault="00C55E15" w:rsidP="00C55E15">
      <w:pPr>
        <w:pStyle w:val="Firstparagraph"/>
      </w:pPr>
      <w:r>
        <w:t xml:space="preserve">The conclusion is different from the discussion / analysis. The discussion section interprets and makes sense of the data and results. The conclusion section should draw out the larger implications of what you have done. </w:t>
      </w:r>
      <w:r w:rsidR="00DF255D">
        <w:t>What have you learned, what is the larger meaning, beyond only your specific results?</w:t>
      </w:r>
    </w:p>
    <w:p w14:paraId="402E9261" w14:textId="77777777" w:rsidR="0002480F" w:rsidRPr="00CB1FEB" w:rsidRDefault="00B660A1" w:rsidP="002C61E5">
      <w:pPr>
        <w:pStyle w:val="Biblio2"/>
        <w:ind w:firstLine="0"/>
      </w:pPr>
      <w:r w:rsidRPr="00CB1FEB">
        <w:br w:type="page"/>
      </w:r>
    </w:p>
    <w:p w14:paraId="55B26BE1" w14:textId="77777777" w:rsidR="00454EB2" w:rsidRPr="00CB1FEB" w:rsidRDefault="00454EB2" w:rsidP="002C61E5">
      <w:pPr>
        <w:pStyle w:val="Heading1"/>
      </w:pPr>
      <w:r w:rsidRPr="00CB1FEB">
        <w:lastRenderedPageBreak/>
        <w:t xml:space="preserve">Tables and Figures </w:t>
      </w:r>
    </w:p>
    <w:p w14:paraId="38E16C02" w14:textId="2A2455AF" w:rsidR="006E6D14" w:rsidRPr="00CB1FEB" w:rsidRDefault="006E6D14" w:rsidP="002C61E5">
      <w:pPr>
        <w:keepNext/>
        <w:overflowPunct/>
        <w:autoSpaceDE/>
        <w:autoSpaceDN/>
        <w:adjustRightInd/>
        <w:textAlignment w:val="auto"/>
      </w:pPr>
      <w:r>
        <w:t>Table 1.</w:t>
      </w:r>
      <w:r w:rsidR="00DF255D">
        <w:t xml:space="preserve"> </w:t>
      </w:r>
      <w:r>
        <w:t>Search Terms Used to Identify Poverty-Related Stories, 1960</w:t>
      </w:r>
      <w:r w:rsidR="003B1361">
        <w:t>–</w:t>
      </w:r>
      <w:r>
        <w:t>2007.</w:t>
      </w:r>
    </w:p>
    <w:tbl>
      <w:tblPr>
        <w:tblW w:w="5000" w:type="pct"/>
        <w:tblLook w:val="00A0" w:firstRow="1" w:lastRow="0" w:firstColumn="1" w:lastColumn="0" w:noHBand="0" w:noVBand="0"/>
      </w:tblPr>
      <w:tblGrid>
        <w:gridCol w:w="1050"/>
        <w:gridCol w:w="8310"/>
      </w:tblGrid>
      <w:tr w:rsidR="006E6D14" w:rsidRPr="00CB1FEB" w14:paraId="0354F220" w14:textId="77777777">
        <w:trPr>
          <w:trHeight w:val="148"/>
        </w:trPr>
        <w:tc>
          <w:tcPr>
            <w:tcW w:w="561" w:type="pct"/>
            <w:tcBorders>
              <w:top w:val="single" w:sz="4" w:space="0" w:color="auto"/>
              <w:bottom w:val="single" w:sz="4" w:space="0" w:color="auto"/>
            </w:tcBorders>
            <w:shd w:val="clear" w:color="auto" w:fill="auto"/>
          </w:tcPr>
          <w:p w14:paraId="3AF95754" w14:textId="77777777" w:rsidR="006E6D14" w:rsidRPr="00CB1FEB" w:rsidRDefault="006E6D14" w:rsidP="002C61E5">
            <w:pPr>
              <w:keepNext/>
              <w:keepLines/>
              <w:rPr>
                <w:b/>
              </w:rPr>
            </w:pPr>
            <w:r w:rsidRPr="00CB1FEB">
              <w:rPr>
                <w:b/>
              </w:rPr>
              <w:t>Decade</w:t>
            </w:r>
          </w:p>
        </w:tc>
        <w:tc>
          <w:tcPr>
            <w:tcW w:w="4439" w:type="pct"/>
            <w:tcBorders>
              <w:top w:val="single" w:sz="4" w:space="0" w:color="auto"/>
              <w:bottom w:val="single" w:sz="4" w:space="0" w:color="auto"/>
            </w:tcBorders>
            <w:shd w:val="clear" w:color="auto" w:fill="auto"/>
          </w:tcPr>
          <w:p w14:paraId="0A97F9C0" w14:textId="77777777" w:rsidR="006E6D14" w:rsidRPr="00CB1FEB" w:rsidRDefault="006E6D14" w:rsidP="002C61E5">
            <w:pPr>
              <w:keepNext/>
              <w:keepLines/>
              <w:rPr>
                <w:b/>
              </w:rPr>
            </w:pPr>
            <w:r w:rsidRPr="00CB1FEB">
              <w:rPr>
                <w:b/>
              </w:rPr>
              <w:t>Search Terms</w:t>
            </w:r>
          </w:p>
        </w:tc>
      </w:tr>
      <w:tr w:rsidR="006E6D14" w:rsidRPr="00CB1FEB" w14:paraId="7E419447" w14:textId="77777777">
        <w:trPr>
          <w:trHeight w:val="1014"/>
        </w:trPr>
        <w:tc>
          <w:tcPr>
            <w:tcW w:w="561" w:type="pct"/>
            <w:tcBorders>
              <w:top w:val="single" w:sz="4" w:space="0" w:color="auto"/>
            </w:tcBorders>
            <w:shd w:val="clear" w:color="auto" w:fill="auto"/>
          </w:tcPr>
          <w:p w14:paraId="6CD97204" w14:textId="77777777" w:rsidR="006E6D14" w:rsidRPr="00CB1FEB" w:rsidRDefault="006E6D14" w:rsidP="002C61E5">
            <w:pPr>
              <w:keepNext/>
              <w:keepLines/>
              <w:rPr>
                <w:b/>
              </w:rPr>
            </w:pPr>
            <w:r w:rsidRPr="00CB1FEB">
              <w:rPr>
                <w:b/>
              </w:rPr>
              <w:t>2000s</w:t>
            </w:r>
          </w:p>
        </w:tc>
        <w:tc>
          <w:tcPr>
            <w:tcW w:w="4439" w:type="pct"/>
            <w:tcBorders>
              <w:top w:val="single" w:sz="4" w:space="0" w:color="auto"/>
            </w:tcBorders>
            <w:shd w:val="clear" w:color="auto" w:fill="auto"/>
          </w:tcPr>
          <w:p w14:paraId="6CF7ECBA" w14:textId="77777777" w:rsidR="006E6D14" w:rsidRPr="00CB1FEB" w:rsidRDefault="006E6D14" w:rsidP="002C61E5">
            <w:pPr>
              <w:keepNext/>
              <w:keepLines/>
            </w:pPr>
            <w:r w:rsidRPr="00CB1FEB">
              <w:t>ENHAI(welfare OR poverty OR "low-income" OR "public housing" OR needy OR ghetto OR indigent OR impoverished) AND PDN(&gt;1/1/2000) AND PDN(&lt;12/31/2007) AND NOT ("endangering the welfare" OR Haiti OR Nazi OR Brazil OR China OR Africa OR India OR Iraq OR Europe OR Afghanistan OR animal) AND NOT AT(review)</w:t>
            </w:r>
          </w:p>
        </w:tc>
      </w:tr>
      <w:tr w:rsidR="006E6D14" w:rsidRPr="00CB1FEB" w14:paraId="5FD3EBF3" w14:textId="77777777">
        <w:trPr>
          <w:trHeight w:val="1269"/>
        </w:trPr>
        <w:tc>
          <w:tcPr>
            <w:tcW w:w="561" w:type="pct"/>
            <w:shd w:val="clear" w:color="auto" w:fill="auto"/>
          </w:tcPr>
          <w:p w14:paraId="34E2599C" w14:textId="77777777" w:rsidR="006E6D14" w:rsidRPr="00CB1FEB" w:rsidRDefault="006E6D14" w:rsidP="002C61E5">
            <w:pPr>
              <w:keepNext/>
              <w:keepLines/>
              <w:rPr>
                <w:b/>
              </w:rPr>
            </w:pPr>
            <w:r w:rsidRPr="00CB1FEB">
              <w:rPr>
                <w:b/>
              </w:rPr>
              <w:t>1990s</w:t>
            </w:r>
          </w:p>
        </w:tc>
        <w:tc>
          <w:tcPr>
            <w:tcW w:w="4439" w:type="pct"/>
            <w:shd w:val="clear" w:color="auto" w:fill="auto"/>
          </w:tcPr>
          <w:p w14:paraId="6A948C36" w14:textId="77777777" w:rsidR="006E6D14" w:rsidRPr="00CB1FEB" w:rsidRDefault="006E6D14" w:rsidP="002C61E5">
            <w:pPr>
              <w:keepNext/>
              <w:keepLines/>
            </w:pPr>
            <w:r w:rsidRPr="00CB1FEB">
              <w:t>ENHAI(welfare OR poverty OR low-income OR "public housing" OR ghetto OR needy OR indigent OR impoverished) AND PDN(&gt;1/1/1990) AND PDN(&lt;12/31/1999) AND NOT (Haiti OR "endangering the welfare" OR "Cold War" OR Iraq OR "United Nations" OR Brazil OR China OR Africa OR India OR Europe OR animal OR Soviet OR Russia OR Holocaust) AND NOT AT(review)</w:t>
            </w:r>
          </w:p>
        </w:tc>
      </w:tr>
      <w:tr w:rsidR="006E6D14" w:rsidRPr="00CB1FEB" w14:paraId="3F962969" w14:textId="77777777">
        <w:trPr>
          <w:trHeight w:val="1251"/>
        </w:trPr>
        <w:tc>
          <w:tcPr>
            <w:tcW w:w="561" w:type="pct"/>
            <w:shd w:val="clear" w:color="auto" w:fill="auto"/>
          </w:tcPr>
          <w:p w14:paraId="600FBE8A" w14:textId="77777777" w:rsidR="006E6D14" w:rsidRPr="00CB1FEB" w:rsidRDefault="006E6D14" w:rsidP="002C61E5">
            <w:pPr>
              <w:keepNext/>
              <w:keepLines/>
              <w:rPr>
                <w:b/>
              </w:rPr>
            </w:pPr>
            <w:r w:rsidRPr="00CB1FEB">
              <w:rPr>
                <w:b/>
              </w:rPr>
              <w:t>1980s</w:t>
            </w:r>
          </w:p>
        </w:tc>
        <w:tc>
          <w:tcPr>
            <w:tcW w:w="4439" w:type="pct"/>
            <w:shd w:val="clear" w:color="auto" w:fill="auto"/>
          </w:tcPr>
          <w:p w14:paraId="570D983C" w14:textId="77777777" w:rsidR="006E6D14" w:rsidRPr="00CB1FEB" w:rsidRDefault="006E6D14" w:rsidP="002C61E5">
            <w:pPr>
              <w:keepNext/>
              <w:keepLines/>
            </w:pPr>
            <w:r w:rsidRPr="00CB1FEB">
              <w:t>ENHAI(ghetto OR welfare OR poverty OR low-income OR "public housing" OR needy OR indigent OR impoverished) AND PDN(&gt;1/1/1980) AND PDN(&lt;12/31/1989) AND NOT (Rome OR Nazi OR Germany OR Panama OR "Central America" OR "Latin America" OR Haiti OR "Cold War" OR United Nations OR Brazil OR China OR Europe OR animal OR Soviet OR Russia OR India OR Africa) AND NOT AT(review)</w:t>
            </w:r>
          </w:p>
        </w:tc>
      </w:tr>
      <w:tr w:rsidR="006E6D14" w:rsidRPr="00CB1FEB" w14:paraId="390C8480" w14:textId="77777777">
        <w:trPr>
          <w:trHeight w:val="2889"/>
        </w:trPr>
        <w:tc>
          <w:tcPr>
            <w:tcW w:w="561" w:type="pct"/>
            <w:shd w:val="clear" w:color="auto" w:fill="auto"/>
          </w:tcPr>
          <w:p w14:paraId="7EBF8565" w14:textId="77777777" w:rsidR="006E6D14" w:rsidRPr="00CB1FEB" w:rsidRDefault="006E6D14" w:rsidP="002C61E5">
            <w:pPr>
              <w:keepNext/>
              <w:keepLines/>
              <w:rPr>
                <w:b/>
              </w:rPr>
            </w:pPr>
            <w:r w:rsidRPr="00CB1FEB">
              <w:rPr>
                <w:b/>
              </w:rPr>
              <w:t>1970s</w:t>
            </w:r>
          </w:p>
        </w:tc>
        <w:tc>
          <w:tcPr>
            <w:tcW w:w="4439" w:type="pct"/>
            <w:shd w:val="clear" w:color="auto" w:fill="auto"/>
          </w:tcPr>
          <w:p w14:paraId="146D753F" w14:textId="77777777" w:rsidR="006E6D14" w:rsidRPr="00CB1FEB" w:rsidRDefault="006E6D14" w:rsidP="002C61E5">
            <w:pPr>
              <w:keepNext/>
              <w:keepLines/>
            </w:pPr>
            <w:r w:rsidRPr="00CB1FEB">
              <w:t>ENHAI(ghetto OR (welfare AND NOT "Health, Education and Welfare") OR poverty OR low-income OR "public housing" OR slum OR needy OR indigent OR impoverished) AND PDN(&gt;1/1/1970) AND PDN(&lt;12/31/1979) AND NOT (Ireland OR Nazi OR Cuba OR Iran OR Germany OR Rome OR Brazil OR "Cold War" OR United Nations OR China OR India OR Europe OR animal OR Soviet OR Africa) AND NOT AT(review)</w:t>
            </w:r>
          </w:p>
          <w:p w14:paraId="4637A79C" w14:textId="77777777" w:rsidR="006E6D14" w:rsidRPr="00CB1FEB" w:rsidRDefault="006E6D14" w:rsidP="002C61E5">
            <w:pPr>
              <w:keepNext/>
              <w:keepLines/>
            </w:pPr>
          </w:p>
          <w:p w14:paraId="6025EE93" w14:textId="77777777" w:rsidR="006E6D14" w:rsidRPr="006E6D14" w:rsidRDefault="006E6D14" w:rsidP="002C61E5">
            <w:pPr>
              <w:keepNext/>
              <w:keepLines/>
              <w:rPr>
                <w:u w:val="single"/>
              </w:rPr>
            </w:pPr>
            <w:r w:rsidRPr="006E6D14">
              <w:rPr>
                <w:u w:val="single"/>
              </w:rPr>
              <w:t>For 9/5/1973 – 5/31/1978:</w:t>
            </w:r>
          </w:p>
          <w:p w14:paraId="2A3E749D" w14:textId="77777777" w:rsidR="006E6D14" w:rsidRPr="00CB1FEB" w:rsidRDefault="006E6D14" w:rsidP="002C61E5">
            <w:pPr>
              <w:keepNext/>
              <w:keepLines/>
            </w:pPr>
            <w:r w:rsidRPr="00CB1FEB">
              <w:t>ENHAI(ghetto OR (welfare AND NOT "Health, Education and Welfare") OR poverty OR low-income OR "public housing" OR slum OR needy OR indigent OR impoverished) AND PDN(&gt;9/5/1973) AND PDN(&lt;5/31/1978) AND NOT (Ireland OR Nazi OR Cuba OR Iran OR Germany OR Rome OR Brazil OR "Cold War" OR United Nations OR China OR India OR Europe OR animal OR Soviet OR Africa) AND NOT AT(</w:t>
            </w:r>
            <w:proofErr w:type="spellStart"/>
            <w:r w:rsidRPr="00CB1FEB">
              <w:t>front_page</w:t>
            </w:r>
            <w:proofErr w:type="spellEnd"/>
            <w:r w:rsidRPr="00CB1FEB">
              <w:t xml:space="preserve"> OR review)</w:t>
            </w:r>
          </w:p>
        </w:tc>
      </w:tr>
      <w:tr w:rsidR="006E6D14" w:rsidRPr="00CB1FEB" w14:paraId="2F5D42F6" w14:textId="77777777">
        <w:trPr>
          <w:trHeight w:val="340"/>
        </w:trPr>
        <w:tc>
          <w:tcPr>
            <w:tcW w:w="561" w:type="pct"/>
            <w:tcBorders>
              <w:bottom w:val="single" w:sz="4" w:space="0" w:color="auto"/>
            </w:tcBorders>
            <w:shd w:val="clear" w:color="auto" w:fill="auto"/>
          </w:tcPr>
          <w:p w14:paraId="3043F7B2" w14:textId="77777777" w:rsidR="006E6D14" w:rsidRPr="00CB1FEB" w:rsidRDefault="006E6D14" w:rsidP="002C61E5">
            <w:pPr>
              <w:keepNext/>
              <w:keepLines/>
              <w:rPr>
                <w:b/>
              </w:rPr>
            </w:pPr>
            <w:r w:rsidRPr="00CB1FEB">
              <w:rPr>
                <w:b/>
              </w:rPr>
              <w:t>1960s</w:t>
            </w:r>
          </w:p>
        </w:tc>
        <w:tc>
          <w:tcPr>
            <w:tcW w:w="4439" w:type="pct"/>
            <w:tcBorders>
              <w:bottom w:val="single" w:sz="4" w:space="0" w:color="auto"/>
            </w:tcBorders>
            <w:shd w:val="clear" w:color="auto" w:fill="auto"/>
          </w:tcPr>
          <w:p w14:paraId="3A822F4C" w14:textId="77777777" w:rsidR="006E6D14" w:rsidRPr="00CB1FEB" w:rsidRDefault="006E6D14" w:rsidP="002C61E5">
            <w:pPr>
              <w:keepNext/>
              <w:keepLines/>
            </w:pPr>
            <w:r w:rsidRPr="00CB1FEB">
              <w:t>ENHAI(ghetto OR (welfare AND NOT "Health, Education and Welfare") OR poverty OR low-income OR "public housing" OR slum OR needy OR indigent OR impoverished) AND PDN(&gt;1/1/1960) AND PDN(&lt;12/31/1969) AND NOT (Israeli OR Japan OR Russia OR Nazi OR Europe OR Germany OR Brazil OR Rome OR "United Nations" OR China OR India OR Cuba OR Soviet OR animal OR Africa) AND NOT AT(Review)</w:t>
            </w:r>
          </w:p>
        </w:tc>
      </w:tr>
    </w:tbl>
    <w:p w14:paraId="27DEB4BB" w14:textId="18010859" w:rsidR="006E6D14" w:rsidRPr="00CB1FEB" w:rsidRDefault="006E6D14" w:rsidP="002C61E5">
      <w:pPr>
        <w:pStyle w:val="Normal20"/>
        <w:keepLines/>
        <w:spacing w:line="240" w:lineRule="auto"/>
        <w:ind w:firstLine="0"/>
      </w:pPr>
      <w:r w:rsidRPr="00CB1FEB">
        <w:rPr>
          <w:i/>
        </w:rPr>
        <w:t>Note:</w:t>
      </w:r>
      <w:r w:rsidRPr="00CB1FEB">
        <w:t xml:space="preserve"> The study uses two different strings of search terms for the 1970s</w:t>
      </w:r>
      <w:r w:rsidR="00553E1F">
        <w:t xml:space="preserve"> </w:t>
      </w:r>
      <w:r w:rsidR="00553E1F" w:rsidRPr="00CB1FEB">
        <w:t>bec</w:t>
      </w:r>
      <w:r w:rsidR="00553E1F">
        <w:t xml:space="preserve">ause an error in ProQuest caused </w:t>
      </w:r>
      <w:r w:rsidRPr="00CB1FEB">
        <w:t>indexed in the database as “front</w:t>
      </w:r>
      <w:r w:rsidR="00DF255D">
        <w:t xml:space="preserve"> </w:t>
      </w:r>
      <w:r w:rsidRPr="00CB1FEB">
        <w:t>page” to be counted twice.</w:t>
      </w:r>
      <w:r w:rsidR="00DF255D">
        <w:t xml:space="preserve"> </w:t>
      </w:r>
      <w:r w:rsidR="005F5A67">
        <w:t>ENHAI</w:t>
      </w:r>
      <w:r w:rsidR="00D75475">
        <w:t xml:space="preserve"> limits the search to the abstract, and citation, not the full text</w:t>
      </w:r>
      <w:r w:rsidR="005F5A67">
        <w:t>.</w:t>
      </w:r>
    </w:p>
    <w:p w14:paraId="25C829D9" w14:textId="77777777" w:rsidR="006E6D14" w:rsidRPr="00CB1FEB" w:rsidRDefault="006E6D14" w:rsidP="002C61E5">
      <w:pPr>
        <w:overflowPunct/>
        <w:autoSpaceDE/>
        <w:autoSpaceDN/>
        <w:adjustRightInd/>
        <w:textAlignment w:val="auto"/>
      </w:pPr>
    </w:p>
    <w:p w14:paraId="0AFA415A" w14:textId="77777777" w:rsidR="006E6D14" w:rsidRDefault="006E6D14" w:rsidP="002C61E5">
      <w:pPr>
        <w:overflowPunct/>
        <w:autoSpaceDE/>
        <w:autoSpaceDN/>
        <w:adjustRightInd/>
        <w:textAlignment w:val="auto"/>
      </w:pPr>
      <w:r>
        <w:br w:type="page"/>
      </w:r>
    </w:p>
    <w:p w14:paraId="3DA9D32A" w14:textId="6712A853" w:rsidR="006E6D14" w:rsidRPr="00CB1FEB" w:rsidRDefault="006E6D14" w:rsidP="002C61E5">
      <w:pPr>
        <w:keepNext/>
        <w:overflowPunct/>
        <w:autoSpaceDE/>
        <w:autoSpaceDN/>
        <w:adjustRightInd/>
        <w:textAlignment w:val="auto"/>
      </w:pPr>
      <w:r>
        <w:lastRenderedPageBreak/>
        <w:t>Table 2.</w:t>
      </w:r>
      <w:r w:rsidR="00DF255D">
        <w:t xml:space="preserve"> </w:t>
      </w:r>
      <w:r>
        <w:t>Identifying Five Frames of Poverty through Electronic Search Terms</w:t>
      </w:r>
      <w:r w:rsidR="00F809AB">
        <w:t xml:space="preserve"> </w:t>
      </w:r>
    </w:p>
    <w:tbl>
      <w:tblPr>
        <w:tblW w:w="5000" w:type="pct"/>
        <w:tblLook w:val="00A0" w:firstRow="1" w:lastRow="0" w:firstColumn="1" w:lastColumn="0" w:noHBand="0" w:noVBand="0"/>
      </w:tblPr>
      <w:tblGrid>
        <w:gridCol w:w="1619"/>
        <w:gridCol w:w="7741"/>
      </w:tblGrid>
      <w:tr w:rsidR="006E6D14" w:rsidRPr="00CB1FEB" w14:paraId="65E5ADAE" w14:textId="77777777">
        <w:tc>
          <w:tcPr>
            <w:tcW w:w="865" w:type="pct"/>
            <w:tcBorders>
              <w:top w:val="single" w:sz="4" w:space="0" w:color="auto"/>
              <w:bottom w:val="single" w:sz="4" w:space="0" w:color="auto"/>
            </w:tcBorders>
            <w:shd w:val="clear" w:color="auto" w:fill="auto"/>
          </w:tcPr>
          <w:p w14:paraId="3716D850" w14:textId="77777777" w:rsidR="006E6D14" w:rsidRPr="00CB1FEB" w:rsidRDefault="006E6D14" w:rsidP="002C61E5">
            <w:pPr>
              <w:pStyle w:val="Normal20"/>
              <w:keepLines/>
              <w:spacing w:line="240" w:lineRule="auto"/>
              <w:ind w:firstLine="0"/>
              <w:rPr>
                <w:b/>
              </w:rPr>
            </w:pPr>
            <w:r w:rsidRPr="00CB1FEB">
              <w:rPr>
                <w:b/>
              </w:rPr>
              <w:t>Frame</w:t>
            </w:r>
          </w:p>
        </w:tc>
        <w:tc>
          <w:tcPr>
            <w:tcW w:w="4135" w:type="pct"/>
            <w:tcBorders>
              <w:top w:val="single" w:sz="4" w:space="0" w:color="auto"/>
              <w:bottom w:val="single" w:sz="4" w:space="0" w:color="auto"/>
            </w:tcBorders>
            <w:shd w:val="clear" w:color="auto" w:fill="auto"/>
          </w:tcPr>
          <w:p w14:paraId="027537AE" w14:textId="77777777" w:rsidR="006E6D14" w:rsidRPr="00CB1FEB" w:rsidRDefault="006E6D14" w:rsidP="002C61E5">
            <w:pPr>
              <w:pStyle w:val="Normal20"/>
              <w:keepLines/>
              <w:spacing w:line="240" w:lineRule="auto"/>
              <w:ind w:firstLine="0"/>
              <w:rPr>
                <w:b/>
              </w:rPr>
            </w:pPr>
            <w:r w:rsidRPr="00CB1FEB">
              <w:rPr>
                <w:b/>
              </w:rPr>
              <w:t>Search Terms</w:t>
            </w:r>
          </w:p>
        </w:tc>
      </w:tr>
      <w:tr w:rsidR="006E6D14" w:rsidRPr="00CB1FEB" w14:paraId="24859C4D" w14:textId="77777777">
        <w:tc>
          <w:tcPr>
            <w:tcW w:w="865" w:type="pct"/>
            <w:tcBorders>
              <w:top w:val="single" w:sz="4" w:space="0" w:color="auto"/>
            </w:tcBorders>
            <w:shd w:val="clear" w:color="auto" w:fill="auto"/>
          </w:tcPr>
          <w:p w14:paraId="3744D124" w14:textId="77777777" w:rsidR="006E6D14" w:rsidRPr="00CB1FEB" w:rsidRDefault="00EC7781" w:rsidP="002C61E5">
            <w:pPr>
              <w:pStyle w:val="Normal20"/>
              <w:keepLines/>
              <w:spacing w:line="240" w:lineRule="auto"/>
              <w:ind w:firstLine="0"/>
              <w:rPr>
                <w:b/>
              </w:rPr>
            </w:pPr>
            <w:r>
              <w:rPr>
                <w:b/>
              </w:rPr>
              <w:t>Misery and N</w:t>
            </w:r>
            <w:r w:rsidR="000461F3">
              <w:rPr>
                <w:b/>
              </w:rPr>
              <w:t>eglect</w:t>
            </w:r>
          </w:p>
        </w:tc>
        <w:tc>
          <w:tcPr>
            <w:tcW w:w="4135" w:type="pct"/>
            <w:tcBorders>
              <w:top w:val="single" w:sz="4" w:space="0" w:color="auto"/>
            </w:tcBorders>
            <w:shd w:val="clear" w:color="auto" w:fill="auto"/>
          </w:tcPr>
          <w:p w14:paraId="66183641" w14:textId="77777777" w:rsidR="006E6D14" w:rsidRDefault="006E6D14" w:rsidP="002C61E5">
            <w:pPr>
              <w:keepLines/>
              <w:rPr>
                <w:rFonts w:eastAsiaTheme="minorEastAsia"/>
              </w:rPr>
            </w:pPr>
            <w:r w:rsidRPr="00CB1FEB">
              <w:rPr>
                <w:rFonts w:eastAsiaTheme="minorEastAsia"/>
              </w:rPr>
              <w:t>poverty-stricken OR "urban renewal" OR despair OR shelter OR bleak OR blight OR hunger OR ghetto OR "neediest cases" OR homeless OR slum</w:t>
            </w:r>
          </w:p>
          <w:p w14:paraId="49E65632" w14:textId="77777777" w:rsidR="006E6D14" w:rsidRPr="00CB1FEB" w:rsidRDefault="006E6D14" w:rsidP="002C61E5">
            <w:pPr>
              <w:keepLines/>
              <w:rPr>
                <w:rFonts w:eastAsiaTheme="minorEastAsia"/>
              </w:rPr>
            </w:pPr>
          </w:p>
        </w:tc>
      </w:tr>
      <w:tr w:rsidR="006E6D14" w:rsidRPr="00CB1FEB" w14:paraId="3624D783" w14:textId="77777777">
        <w:trPr>
          <w:trHeight w:val="813"/>
        </w:trPr>
        <w:tc>
          <w:tcPr>
            <w:tcW w:w="865" w:type="pct"/>
            <w:shd w:val="clear" w:color="auto" w:fill="auto"/>
          </w:tcPr>
          <w:p w14:paraId="34C9EB2C" w14:textId="77777777" w:rsidR="006E6D14" w:rsidRPr="00CB1FEB" w:rsidRDefault="006E6D14" w:rsidP="002C61E5">
            <w:pPr>
              <w:pStyle w:val="Normal20"/>
              <w:keepLines/>
              <w:spacing w:line="240" w:lineRule="auto"/>
              <w:ind w:firstLine="0"/>
              <w:rPr>
                <w:b/>
              </w:rPr>
            </w:pPr>
            <w:r w:rsidRPr="00CB1FEB">
              <w:rPr>
                <w:b/>
              </w:rPr>
              <w:t>Social Disorder</w:t>
            </w:r>
          </w:p>
        </w:tc>
        <w:tc>
          <w:tcPr>
            <w:tcW w:w="4135" w:type="pct"/>
            <w:shd w:val="clear" w:color="auto" w:fill="auto"/>
          </w:tcPr>
          <w:p w14:paraId="414FCF7A" w14:textId="77777777" w:rsidR="006E6D14" w:rsidRDefault="006E6D14" w:rsidP="002C61E5">
            <w:pPr>
              <w:keepLines/>
              <w:rPr>
                <w:rFonts w:eastAsiaTheme="minorEastAsia"/>
              </w:rPr>
            </w:pPr>
            <w:r w:rsidRPr="00CB1FEB">
              <w:rPr>
                <w:rFonts w:eastAsiaTheme="minorEastAsia"/>
              </w:rPr>
              <w:t>anger OR police OR killing OR violence OR "civil right" OR crime OR gang OR riot OR demonstrator OR (strike W/3 rent OR welfare OR worker OR union) OR protest OR ("community action" AND NOT "community action agency")</w:t>
            </w:r>
          </w:p>
          <w:p w14:paraId="2DD742A7" w14:textId="77777777" w:rsidR="006E6D14" w:rsidRPr="00CB1FEB" w:rsidRDefault="006E6D14" w:rsidP="002C61E5">
            <w:pPr>
              <w:keepLines/>
              <w:rPr>
                <w:rFonts w:eastAsiaTheme="minorEastAsia"/>
              </w:rPr>
            </w:pPr>
          </w:p>
        </w:tc>
      </w:tr>
      <w:tr w:rsidR="006E6D14" w:rsidRPr="00CB1FEB" w14:paraId="60735A12" w14:textId="77777777">
        <w:trPr>
          <w:trHeight w:val="876"/>
        </w:trPr>
        <w:tc>
          <w:tcPr>
            <w:tcW w:w="865" w:type="pct"/>
            <w:shd w:val="clear" w:color="auto" w:fill="auto"/>
          </w:tcPr>
          <w:p w14:paraId="3E6C8412" w14:textId="77777777" w:rsidR="006E6D14" w:rsidRPr="00CB1FEB" w:rsidRDefault="006E6D14" w:rsidP="002C61E5">
            <w:pPr>
              <w:pStyle w:val="Normal20"/>
              <w:keepLines/>
              <w:spacing w:line="240" w:lineRule="auto"/>
              <w:ind w:firstLine="0"/>
              <w:rPr>
                <w:b/>
              </w:rPr>
            </w:pPr>
            <w:r w:rsidRPr="00CB1FEB">
              <w:rPr>
                <w:b/>
              </w:rPr>
              <w:t>Economic and Physical Barriers</w:t>
            </w:r>
          </w:p>
        </w:tc>
        <w:tc>
          <w:tcPr>
            <w:tcW w:w="4135" w:type="pct"/>
            <w:shd w:val="clear" w:color="auto" w:fill="auto"/>
          </w:tcPr>
          <w:p w14:paraId="64138B51" w14:textId="77777777" w:rsidR="006E6D14" w:rsidRDefault="006E6D14" w:rsidP="002C61E5">
            <w:pPr>
              <w:keepLines/>
              <w:rPr>
                <w:rFonts w:eastAsiaTheme="minorEastAsia"/>
              </w:rPr>
            </w:pPr>
            <w:r w:rsidRPr="00CB1FEB">
              <w:rPr>
                <w:rFonts w:eastAsiaTheme="minorEastAsia"/>
              </w:rPr>
              <w:t>(student W/1 aid OR needy OR loan OR disadvantaged) OR industrial OR wage OR economy OR "affordable housing" OR "unemployment rate" OR disabled OR "poor children" OR elderly OR aged</w:t>
            </w:r>
          </w:p>
          <w:p w14:paraId="5CD48807" w14:textId="77777777" w:rsidR="006E6D14" w:rsidRPr="00CB1FEB" w:rsidRDefault="006E6D14" w:rsidP="002C61E5">
            <w:pPr>
              <w:keepLines/>
              <w:rPr>
                <w:rFonts w:eastAsiaTheme="minorEastAsia"/>
              </w:rPr>
            </w:pPr>
          </w:p>
        </w:tc>
      </w:tr>
      <w:tr w:rsidR="006E6D14" w:rsidRPr="00CB1FEB" w14:paraId="7A43F844" w14:textId="77777777">
        <w:trPr>
          <w:trHeight w:val="867"/>
        </w:trPr>
        <w:tc>
          <w:tcPr>
            <w:tcW w:w="865" w:type="pct"/>
            <w:shd w:val="clear" w:color="auto" w:fill="auto"/>
          </w:tcPr>
          <w:p w14:paraId="44534319" w14:textId="77777777" w:rsidR="006E6D14" w:rsidRPr="00CB1FEB" w:rsidRDefault="006E6D14" w:rsidP="002C61E5">
            <w:pPr>
              <w:pStyle w:val="Normal20"/>
              <w:keepLines/>
              <w:spacing w:line="240" w:lineRule="auto"/>
              <w:ind w:firstLine="0"/>
              <w:rPr>
                <w:b/>
              </w:rPr>
            </w:pPr>
            <w:r w:rsidRPr="00CB1FEB">
              <w:rPr>
                <w:b/>
              </w:rPr>
              <w:t>Laziness and Dysfunction</w:t>
            </w:r>
          </w:p>
        </w:tc>
        <w:tc>
          <w:tcPr>
            <w:tcW w:w="4135" w:type="pct"/>
            <w:shd w:val="clear" w:color="auto" w:fill="auto"/>
          </w:tcPr>
          <w:p w14:paraId="4941F8C3" w14:textId="77777777" w:rsidR="006E6D14" w:rsidRDefault="006E6D14" w:rsidP="002C61E5">
            <w:pPr>
              <w:keepLines/>
              <w:rPr>
                <w:rFonts w:eastAsiaTheme="minorEastAsia"/>
              </w:rPr>
            </w:pPr>
            <w:r w:rsidRPr="00CB1FEB">
              <w:rPr>
                <w:rFonts w:eastAsiaTheme="minorEastAsia"/>
              </w:rPr>
              <w:t>able-bodied OR dependency OR "work requirement" OR mother OR "welfare family" OR father OR "welfare hotel" OR (drug AND NOT Medicaid OR Medicare OR company OR prescription) OR abortion OR "child welfare" OR workfare OR "welfare to work"</w:t>
            </w:r>
          </w:p>
          <w:p w14:paraId="02F13326" w14:textId="77777777" w:rsidR="006E6D14" w:rsidRPr="00CB1FEB" w:rsidRDefault="006E6D14" w:rsidP="002C61E5">
            <w:pPr>
              <w:keepLines/>
              <w:rPr>
                <w:rFonts w:eastAsiaTheme="minorEastAsia"/>
              </w:rPr>
            </w:pPr>
          </w:p>
        </w:tc>
      </w:tr>
      <w:tr w:rsidR="006E6D14" w:rsidRPr="00CB1FEB" w14:paraId="7C98919D" w14:textId="77777777">
        <w:trPr>
          <w:trHeight w:val="390"/>
        </w:trPr>
        <w:tc>
          <w:tcPr>
            <w:tcW w:w="865" w:type="pct"/>
            <w:tcBorders>
              <w:bottom w:val="single" w:sz="4" w:space="0" w:color="auto"/>
            </w:tcBorders>
            <w:shd w:val="clear" w:color="auto" w:fill="auto"/>
          </w:tcPr>
          <w:p w14:paraId="1C984324" w14:textId="77777777" w:rsidR="006E6D14" w:rsidRPr="00CB1FEB" w:rsidRDefault="006E6D14" w:rsidP="002C61E5">
            <w:pPr>
              <w:pStyle w:val="Normal20"/>
              <w:keepLines/>
              <w:spacing w:line="240" w:lineRule="auto"/>
              <w:ind w:firstLine="0"/>
              <w:rPr>
                <w:b/>
              </w:rPr>
            </w:pPr>
            <w:r w:rsidRPr="00CB1FEB">
              <w:rPr>
                <w:b/>
              </w:rPr>
              <w:t>Cheating</w:t>
            </w:r>
          </w:p>
        </w:tc>
        <w:tc>
          <w:tcPr>
            <w:tcW w:w="4135" w:type="pct"/>
            <w:tcBorders>
              <w:bottom w:val="single" w:sz="4" w:space="0" w:color="auto"/>
            </w:tcBorders>
            <w:shd w:val="clear" w:color="auto" w:fill="auto"/>
          </w:tcPr>
          <w:p w14:paraId="18547EFE" w14:textId="77777777" w:rsidR="006E6D14" w:rsidRPr="00CB1FEB" w:rsidRDefault="006E6D14" w:rsidP="002C61E5">
            <w:pPr>
              <w:keepLines/>
              <w:rPr>
                <w:rFonts w:eastAsiaTheme="minorEastAsia"/>
              </w:rPr>
            </w:pPr>
            <w:r w:rsidRPr="00CB1FEB">
              <w:rPr>
                <w:rFonts w:eastAsiaTheme="minorEastAsia"/>
              </w:rPr>
              <w:t>chiseler OR cheat OR fraud OR ineligible OR overpayment OR corruption OR audit</w:t>
            </w:r>
          </w:p>
        </w:tc>
      </w:tr>
    </w:tbl>
    <w:p w14:paraId="04172ED9" w14:textId="6458D0EA" w:rsidR="006E6D14" w:rsidRDefault="00C418E2" w:rsidP="002C61E5">
      <w:pPr>
        <w:overflowPunct/>
        <w:autoSpaceDE/>
        <w:autoSpaceDN/>
        <w:adjustRightInd/>
        <w:textAlignment w:val="auto"/>
      </w:pPr>
      <w:r>
        <w:t>Note:</w:t>
      </w:r>
      <w:r w:rsidR="00DF255D">
        <w:t xml:space="preserve"> </w:t>
      </w:r>
      <w:r>
        <w:t>These searches were run on the results obtained after searching for poverty-related stories through the search terms reported in Table 1.</w:t>
      </w:r>
      <w:r w:rsidR="00DF255D">
        <w:t xml:space="preserve"> </w:t>
      </w:r>
    </w:p>
    <w:p w14:paraId="086CE339" w14:textId="77777777" w:rsidR="00965245" w:rsidRDefault="00965245" w:rsidP="002C61E5">
      <w:pPr>
        <w:overflowPunct/>
        <w:autoSpaceDE/>
        <w:autoSpaceDN/>
        <w:adjustRightInd/>
        <w:textAlignment w:val="auto"/>
      </w:pPr>
      <w:r>
        <w:br w:type="page"/>
      </w:r>
    </w:p>
    <w:p w14:paraId="5455B183" w14:textId="267107EA" w:rsidR="00E36E70" w:rsidRDefault="00E36E70" w:rsidP="002C61E5">
      <w:pPr>
        <w:overflowPunct/>
        <w:autoSpaceDE/>
        <w:autoSpaceDN/>
        <w:adjustRightInd/>
        <w:textAlignment w:val="auto"/>
      </w:pPr>
      <w:r>
        <w:lastRenderedPageBreak/>
        <w:t>Figure 1.</w:t>
      </w:r>
      <w:r w:rsidR="00DF255D">
        <w:t xml:space="preserve"> </w:t>
      </w:r>
      <w:r>
        <w:t>Attention to Poverty in Five US Newspapers.</w:t>
      </w:r>
    </w:p>
    <w:p w14:paraId="61DB80DF" w14:textId="77777777" w:rsidR="00DF255D" w:rsidRDefault="00E36E70" w:rsidP="002C61E5">
      <w:pPr>
        <w:overflowPunct/>
        <w:autoSpaceDE/>
        <w:autoSpaceDN/>
        <w:adjustRightInd/>
        <w:textAlignment w:val="auto"/>
      </w:pPr>
      <w:r>
        <w:rPr>
          <w:noProof/>
        </w:rPr>
        <w:drawing>
          <wp:inline distT="0" distB="0" distL="0" distR="0" wp14:anchorId="228115DB" wp14:editId="4D303B8A">
            <wp:extent cx="4572000" cy="3325179"/>
            <wp:effectExtent l="19050" t="0" r="0" b="0"/>
            <wp:docPr id="7" name="Picture 1" descr="C:\FB\teach\theses\Max_Rose\article\pov12-media-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B\teach\theses\Max_Rose\article\pov12-media-sources.png"/>
                    <pic:cNvPicPr>
                      <a:picLocks noChangeAspect="1" noChangeArrowheads="1"/>
                    </pic:cNvPicPr>
                  </pic:nvPicPr>
                  <pic:blipFill>
                    <a:blip r:embed="rId11" cstate="print"/>
                    <a:srcRect/>
                    <a:stretch>
                      <a:fillRect/>
                    </a:stretch>
                  </pic:blipFill>
                  <pic:spPr bwMode="auto">
                    <a:xfrm>
                      <a:off x="0" y="0"/>
                      <a:ext cx="4572000" cy="3325179"/>
                    </a:xfrm>
                    <a:prstGeom prst="rect">
                      <a:avLst/>
                    </a:prstGeom>
                    <a:noFill/>
                    <a:ln w="9525">
                      <a:noFill/>
                      <a:miter lim="800000"/>
                      <a:headEnd/>
                      <a:tailEnd/>
                    </a:ln>
                  </pic:spPr>
                </pic:pic>
              </a:graphicData>
            </a:graphic>
          </wp:inline>
        </w:drawing>
      </w:r>
    </w:p>
    <w:p w14:paraId="3F5E292A" w14:textId="77777777" w:rsidR="00DF255D" w:rsidRDefault="00DF255D" w:rsidP="002C61E5">
      <w:pPr>
        <w:overflowPunct/>
        <w:autoSpaceDE/>
        <w:autoSpaceDN/>
        <w:adjustRightInd/>
        <w:textAlignment w:val="auto"/>
      </w:pPr>
    </w:p>
    <w:p w14:paraId="7687C414" w14:textId="71C21CEF" w:rsidR="00E36E70" w:rsidRDefault="00DF255D" w:rsidP="002C61E5">
      <w:pPr>
        <w:overflowPunct/>
        <w:autoSpaceDE/>
        <w:autoSpaceDN/>
        <w:adjustRightInd/>
        <w:textAlignment w:val="auto"/>
      </w:pPr>
      <w:r>
        <w:t xml:space="preserve">Note: these figures are PNG files generated in another software </w:t>
      </w:r>
      <w:proofErr w:type="gramStart"/>
      <w:r>
        <w:t>program, and</w:t>
      </w:r>
      <w:proofErr w:type="gramEnd"/>
      <w:r>
        <w:t xml:space="preserve"> pasted into Word with the Figure title and any notes done in Word. You can do this in Excel, R, or other programs.</w:t>
      </w:r>
      <w:r w:rsidR="00E36E70" w:rsidRPr="00CB1FEB">
        <w:br w:type="page"/>
      </w:r>
      <w:r w:rsidR="00E36E70">
        <w:lastRenderedPageBreak/>
        <w:t>Figure 2</w:t>
      </w:r>
      <w:r w:rsidR="00E36E70" w:rsidRPr="00CB1FEB">
        <w:t>.</w:t>
      </w:r>
      <w:r>
        <w:t xml:space="preserve"> </w:t>
      </w:r>
      <w:r w:rsidR="00E36E70" w:rsidRPr="00CB1FEB">
        <w:t xml:space="preserve">Five Frames of </w:t>
      </w:r>
      <w:r w:rsidR="00E36E70">
        <w:t xml:space="preserve">Media Attention to </w:t>
      </w:r>
      <w:r w:rsidR="00E36E70" w:rsidRPr="00CB1FEB">
        <w:t xml:space="preserve">Poverty. </w:t>
      </w:r>
    </w:p>
    <w:p w14:paraId="517A3D22" w14:textId="77777777" w:rsidR="00E36E70" w:rsidRDefault="00BE0DF8" w:rsidP="002C61E5">
      <w:pPr>
        <w:overflowPunct/>
        <w:autoSpaceDE/>
        <w:autoSpaceDN/>
        <w:adjustRightInd/>
        <w:textAlignment w:val="auto"/>
      </w:pPr>
      <w:r>
        <w:rPr>
          <w:noProof/>
        </w:rPr>
        <w:drawing>
          <wp:anchor distT="0" distB="0" distL="114300" distR="114300" simplePos="0" relativeHeight="251658240" behindDoc="0" locked="0" layoutInCell="1" allowOverlap="1" wp14:anchorId="4E68F3D3" wp14:editId="2B5EC590">
            <wp:simplePos x="0" y="0"/>
            <wp:positionH relativeFrom="column">
              <wp:posOffset>0</wp:posOffset>
            </wp:positionH>
            <wp:positionV relativeFrom="paragraph">
              <wp:posOffset>0</wp:posOffset>
            </wp:positionV>
            <wp:extent cx="4543425" cy="3295650"/>
            <wp:effectExtent l="0" t="0" r="0" b="0"/>
            <wp:wrapTopAndBottom/>
            <wp:docPr id="4" name="Picture 4" descr="C:\FB\teach\theses\Max_Rose\article\drafts\frame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B\teach\theses\Max_Rose\article\drafts\frames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82395" w14:textId="77777777" w:rsidR="00E36E70" w:rsidRDefault="00E36E70" w:rsidP="002C61E5">
      <w:pPr>
        <w:overflowPunct/>
        <w:autoSpaceDE/>
        <w:autoSpaceDN/>
        <w:adjustRightInd/>
        <w:textAlignment w:val="auto"/>
      </w:pPr>
    </w:p>
    <w:p w14:paraId="56C9E9FD" w14:textId="77777777" w:rsidR="00E36E70" w:rsidRDefault="00E36E70" w:rsidP="002C61E5">
      <w:pPr>
        <w:overflowPunct/>
        <w:autoSpaceDE/>
        <w:autoSpaceDN/>
        <w:adjustRightInd/>
        <w:textAlignment w:val="auto"/>
      </w:pPr>
    </w:p>
    <w:p w14:paraId="1B22671A" w14:textId="77777777" w:rsidR="00E36E70" w:rsidRDefault="00E36E70" w:rsidP="002C61E5">
      <w:pPr>
        <w:overflowPunct/>
        <w:autoSpaceDE/>
        <w:autoSpaceDN/>
        <w:adjustRightInd/>
        <w:textAlignment w:val="auto"/>
      </w:pPr>
    </w:p>
    <w:p w14:paraId="11DA2245" w14:textId="77777777" w:rsidR="006E6D14" w:rsidRDefault="006E6D14" w:rsidP="002C61E5">
      <w:pPr>
        <w:overflowPunct/>
        <w:autoSpaceDE/>
        <w:autoSpaceDN/>
        <w:adjustRightInd/>
        <w:textAlignment w:val="auto"/>
      </w:pPr>
      <w:r>
        <w:br w:type="page"/>
      </w:r>
    </w:p>
    <w:p w14:paraId="78617207" w14:textId="77777777" w:rsidR="00FB67CD" w:rsidRPr="00CB1FEB" w:rsidRDefault="00FB67CD" w:rsidP="002C61E5">
      <w:pPr>
        <w:overflowPunct/>
        <w:autoSpaceDE/>
        <w:autoSpaceDN/>
        <w:adjustRightInd/>
        <w:textAlignment w:val="auto"/>
      </w:pPr>
    </w:p>
    <w:p w14:paraId="4D6062E4" w14:textId="77777777" w:rsidR="0009339A" w:rsidRPr="00CB1FEB" w:rsidRDefault="0009339A" w:rsidP="004C4406">
      <w:pPr>
        <w:pStyle w:val="Heading1"/>
      </w:pPr>
      <w:r w:rsidRPr="004C4406">
        <w:t>References</w:t>
      </w:r>
      <w:r w:rsidRPr="00CB1FEB">
        <w:t xml:space="preserve"> </w:t>
      </w:r>
    </w:p>
    <w:p w14:paraId="05BE917C" w14:textId="34684BFC" w:rsidR="0049407F" w:rsidRPr="0049407F" w:rsidRDefault="0049407F" w:rsidP="002C61E5">
      <w:pPr>
        <w:pStyle w:val="Biblio2"/>
      </w:pPr>
      <w:r>
        <w:t xml:space="preserve">Albritton, Robert B. 1979. Social Amelioration through Mass Insurgency? A reexamination of the </w:t>
      </w:r>
      <w:proofErr w:type="spellStart"/>
      <w:r>
        <w:t>Piven</w:t>
      </w:r>
      <w:proofErr w:type="spellEnd"/>
      <w:r>
        <w:t xml:space="preserve"> and Cloward Thesis. </w:t>
      </w:r>
      <w:r>
        <w:rPr>
          <w:i/>
        </w:rPr>
        <w:t>American Political Science Review</w:t>
      </w:r>
      <w:r w:rsidR="00A96E33">
        <w:t xml:space="preserve">. </w:t>
      </w:r>
      <w:r w:rsidR="00DF255D">
        <w:t xml:space="preserve">73, </w:t>
      </w:r>
      <w:r w:rsidR="00A96E33">
        <w:t>4</w:t>
      </w:r>
      <w:r w:rsidR="00DF255D">
        <w:t xml:space="preserve"> </w:t>
      </w:r>
      <w:r w:rsidR="00A96E33">
        <w:t>(December)</w:t>
      </w:r>
      <w:r>
        <w:t>: 1003</w:t>
      </w:r>
      <w:r w:rsidR="003B1361">
        <w:t>–</w:t>
      </w:r>
      <w:r>
        <w:t xml:space="preserve">1011. </w:t>
      </w:r>
    </w:p>
    <w:p w14:paraId="7ADFEE8D" w14:textId="176DF1E7" w:rsidR="00100B94" w:rsidRDefault="00100B94" w:rsidP="002C61E5">
      <w:pPr>
        <w:pStyle w:val="Biblio2"/>
      </w:pPr>
      <w:r>
        <w:t xml:space="preserve">Avery, James M., and Mark </w:t>
      </w:r>
      <w:proofErr w:type="spellStart"/>
      <w:r>
        <w:t>Peffley</w:t>
      </w:r>
      <w:proofErr w:type="spellEnd"/>
      <w:r>
        <w:t xml:space="preserve">. 2003. Race Matters: The Impact of News Coverage of Welfare Reform on Public Opinion. In </w:t>
      </w:r>
      <w:r>
        <w:rPr>
          <w:i/>
          <w:iCs/>
        </w:rPr>
        <w:t>Race and the Politics of Welfare Reform</w:t>
      </w:r>
      <w:r w:rsidR="00067DE2">
        <w:t>, ed</w:t>
      </w:r>
      <w:r>
        <w:t xml:space="preserve">. Sanford Schram, Joe </w:t>
      </w:r>
      <w:proofErr w:type="spellStart"/>
      <w:r>
        <w:t>Soss</w:t>
      </w:r>
      <w:proofErr w:type="spellEnd"/>
      <w:r>
        <w:t>, and Richard C. Fording. Ann Arbor, MI: University of Michigan Press, 131</w:t>
      </w:r>
      <w:r w:rsidR="003B1361">
        <w:t>–</w:t>
      </w:r>
      <w:r>
        <w:t>150.</w:t>
      </w:r>
    </w:p>
    <w:p w14:paraId="7BCF9360" w14:textId="3C03E866" w:rsidR="00100B94" w:rsidRDefault="00100B94" w:rsidP="002C61E5">
      <w:pPr>
        <w:pStyle w:val="Biblio2"/>
      </w:pPr>
      <w:r w:rsidRPr="005510E5">
        <w:t>Baumgartner, Frank R</w:t>
      </w:r>
      <w:r>
        <w:t xml:space="preserve">., Suzanna L. De </w:t>
      </w:r>
      <w:proofErr w:type="spellStart"/>
      <w:r>
        <w:t>Boef</w:t>
      </w:r>
      <w:proofErr w:type="spellEnd"/>
      <w:r>
        <w:t xml:space="preserve"> and Amber E. </w:t>
      </w:r>
      <w:proofErr w:type="spellStart"/>
      <w:r>
        <w:t>Boydstun</w:t>
      </w:r>
      <w:proofErr w:type="spellEnd"/>
      <w:r>
        <w:t xml:space="preserve">. 2008. </w:t>
      </w:r>
      <w:r>
        <w:rPr>
          <w:i/>
        </w:rPr>
        <w:t>The Decline of the Death Penalty and the Discovery of Innocence.</w:t>
      </w:r>
      <w:r w:rsidR="00DF255D">
        <w:t xml:space="preserve"> </w:t>
      </w:r>
      <w:r>
        <w:t>New York: Cambridge University Press.</w:t>
      </w:r>
    </w:p>
    <w:p w14:paraId="6555C953" w14:textId="77777777" w:rsidR="0009339A" w:rsidRPr="00CB1FEB" w:rsidRDefault="0009339A" w:rsidP="002C61E5">
      <w:pPr>
        <w:overflowPunct/>
        <w:autoSpaceDE/>
        <w:autoSpaceDN/>
        <w:adjustRightInd/>
        <w:textAlignment w:val="auto"/>
        <w:rPr>
          <w:b/>
          <w:kern w:val="28"/>
        </w:rPr>
      </w:pPr>
      <w:r w:rsidRPr="00CB1FEB">
        <w:br w:type="page"/>
      </w:r>
    </w:p>
    <w:p w14:paraId="2719744F" w14:textId="38E6DAB8" w:rsidR="00007E60" w:rsidRDefault="00007E60" w:rsidP="002C61E5">
      <w:pPr>
        <w:pStyle w:val="Heading1"/>
      </w:pPr>
      <w:r>
        <w:lastRenderedPageBreak/>
        <w:t>Appendix A.</w:t>
      </w:r>
      <w:r w:rsidR="00DF255D">
        <w:t xml:space="preserve"> </w:t>
      </w:r>
      <w:r>
        <w:t>Measuring Government Aid to the Poor</w:t>
      </w:r>
    </w:p>
    <w:p w14:paraId="168FB78B" w14:textId="77777777" w:rsidR="00007E60" w:rsidRPr="00603F75" w:rsidRDefault="004C4406" w:rsidP="002C61E5">
      <w:pPr>
        <w:pStyle w:val="FirstParagraph0"/>
      </w:pPr>
      <w:r>
        <w:t>These are just excerpts from the appendices in our paper. The idea is that if you do anything complicated, and it reads like along detour away from the main point, just put it in an appendix, and then explain it there. When you explain it, the idea is that if someone were to come along five years later and want to replicated exactly what you did, they could read your appendix and understand how to do it.</w:t>
      </w:r>
      <w:r w:rsidR="00D578FC">
        <w:t xml:space="preserve"> A lot of what we put in here is called “robustness checking” (aka “bomb-proofing”) – just anticipating flaws that someone might raise, and explaining how you already thought of that, and it’s not a problem.</w:t>
      </w:r>
    </w:p>
    <w:sectPr w:rsidR="00007E60" w:rsidRPr="00603F75" w:rsidSect="002C61E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C9C2" w14:textId="77777777" w:rsidR="00990F87" w:rsidRDefault="00990F87">
      <w:r>
        <w:separator/>
      </w:r>
    </w:p>
  </w:endnote>
  <w:endnote w:type="continuationSeparator" w:id="0">
    <w:p w14:paraId="0DA9D72A" w14:textId="77777777" w:rsidR="00990F87" w:rsidRDefault="0099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6F6A" w14:textId="77777777" w:rsidR="002464E5" w:rsidRDefault="00246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410D9" w14:textId="77777777" w:rsidR="002464E5" w:rsidRDefault="00246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491" w14:textId="77777777" w:rsidR="002464E5" w:rsidRDefault="00246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C73">
      <w:rPr>
        <w:rStyle w:val="PageNumber"/>
        <w:noProof/>
      </w:rPr>
      <w:t>1</w:t>
    </w:r>
    <w:r>
      <w:rPr>
        <w:rStyle w:val="PageNumber"/>
      </w:rPr>
      <w:fldChar w:fldCharType="end"/>
    </w:r>
  </w:p>
  <w:p w14:paraId="7F105464" w14:textId="77777777" w:rsidR="002464E5" w:rsidRDefault="002464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265A" w14:textId="77777777" w:rsidR="00990F87" w:rsidRDefault="00990F87">
      <w:r>
        <w:separator/>
      </w:r>
    </w:p>
  </w:footnote>
  <w:footnote w:type="continuationSeparator" w:id="0">
    <w:p w14:paraId="51203ABF" w14:textId="77777777" w:rsidR="00990F87" w:rsidRDefault="00990F87">
      <w:r>
        <w:continuationSeparator/>
      </w:r>
    </w:p>
  </w:footnote>
  <w:footnote w:id="1">
    <w:p w14:paraId="060FBAE7" w14:textId="4EC5B818" w:rsidR="002464E5" w:rsidRDefault="002464E5" w:rsidP="006C1FFF">
      <w:pPr>
        <w:pStyle w:val="FootnoteText"/>
      </w:pPr>
      <w:r>
        <w:rPr>
          <w:rStyle w:val="FootnoteReference"/>
        </w:rPr>
        <w:footnoteRef/>
      </w:r>
      <w:r>
        <w:t xml:space="preserve"> The search strings reported in Table 1 are the result of weeks of interactive adjustments to our procedures.</w:t>
      </w:r>
      <w:r w:rsidR="00DF255D">
        <w:t xml:space="preserve"> </w:t>
      </w:r>
      <w:r>
        <w:t>For each year ending in 3, 6 or 9, we read 20 stories from the beginning of the year and 20 from the end. Of the 560 articles read through these procedures, 517 were true hits, reflecting a 92.3 percent accuracy of the searches.</w:t>
      </w:r>
      <w:r w:rsidRPr="006C1FFF">
        <w:t xml:space="preserve"> </w:t>
      </w:r>
      <w:r>
        <w:t>Of course, it is impossible to know how many stories we may have missed.</w:t>
      </w:r>
      <w:r w:rsidR="00DF255D">
        <w:t xml:space="preserve"> </w:t>
      </w:r>
      <w:r>
        <w:t>We do believe these search terms have accurately assessed the level of attention to poverty across time, however.</w:t>
      </w:r>
      <w:r w:rsidR="00DF255D">
        <w:t xml:space="preserve"> </w:t>
      </w:r>
      <w:r>
        <w:t>Even if we missed a certain percentage of all stories, trends over time would not be affected unless the percentage omitted differed across time, which we have no reason to expect.</w:t>
      </w:r>
    </w:p>
  </w:footnote>
  <w:footnote w:id="2">
    <w:p w14:paraId="2481D310" w14:textId="1F733B04" w:rsidR="002464E5" w:rsidRDefault="002464E5">
      <w:pPr>
        <w:pStyle w:val="FootnoteText"/>
      </w:pPr>
      <w:r>
        <w:rPr>
          <w:rStyle w:val="FootnoteReference"/>
        </w:rPr>
        <w:footnoteRef/>
      </w:r>
      <w:r>
        <w:t xml:space="preserve"> Note that the terms listed in Table 1 represent the </w:t>
      </w:r>
      <w:proofErr w:type="gramStart"/>
      <w:r>
        <w:t>end product</w:t>
      </w:r>
      <w:proofErr w:type="gramEnd"/>
      <w:r>
        <w:t xml:space="preserve"> of an extensive set of tests and experiments designed to isolate a set of terms that accurately reflect poverty issues.</w:t>
      </w:r>
      <w:r w:rsidR="00DF255D">
        <w:t xml:space="preserve"> </w:t>
      </w:r>
      <w:proofErr w:type="gramStart"/>
      <w:r>
        <w:t>The</w:t>
      </w:r>
      <w:proofErr w:type="gramEnd"/>
      <w:r>
        <w:t xml:space="preserve"> 92 percent accuracy attests to the refinements we made in the terms based on our initial trial-and-error efforts.</w:t>
      </w:r>
    </w:p>
  </w:footnote>
  <w:footnote w:id="3">
    <w:p w14:paraId="238AC78F" w14:textId="77777777" w:rsidR="002464E5" w:rsidRDefault="002464E5">
      <w:pPr>
        <w:pStyle w:val="FootnoteText"/>
      </w:pPr>
      <w:r>
        <w:rPr>
          <w:rStyle w:val="FootnoteReference"/>
        </w:rPr>
        <w:footnoteRef/>
      </w:r>
      <w:r>
        <w:t xml:space="preserve"> For example, the </w:t>
      </w:r>
      <w:r w:rsidRPr="00C039D6">
        <w:rPr>
          <w:i/>
        </w:rPr>
        <w:t>Los Angeles Times</w:t>
      </w:r>
      <w:r>
        <w:t xml:space="preserve"> has many different versions, so that identical articles, which appear both in the San Fernando edition and the San Gabriel edition, often appear in a search as different articles. To eliminate this problem, the search in the </w:t>
      </w:r>
      <w:r w:rsidRPr="00CA6EE5">
        <w:rPr>
          <w:i/>
        </w:rPr>
        <w:t>Los Angeles Times</w:t>
      </w:r>
      <w:r>
        <w:t xml:space="preserve"> excludes the articles in the </w:t>
      </w:r>
      <w:r w:rsidRPr="00C039D6">
        <w:rPr>
          <w:color w:val="000000"/>
        </w:rPr>
        <w:t xml:space="preserve">San Fernando, San Gabriel, Orange County, San Diego, </w:t>
      </w:r>
      <w:r>
        <w:rPr>
          <w:color w:val="000000"/>
        </w:rPr>
        <w:t xml:space="preserve">and </w:t>
      </w:r>
      <w:r w:rsidRPr="00C039D6">
        <w:rPr>
          <w:color w:val="000000"/>
        </w:rPr>
        <w:t>valley</w:t>
      </w:r>
      <w:r>
        <w:rPr>
          <w:color w:val="000000"/>
        </w:rPr>
        <w:t xml:space="preserve"> editions. To mitigate this variability between newspapers, we read dozens of articles in each of the non-</w:t>
      </w:r>
      <w:r w:rsidRPr="00C039D6">
        <w:rPr>
          <w:i/>
          <w:color w:val="000000"/>
        </w:rPr>
        <w:t>New York Times</w:t>
      </w:r>
      <w:r>
        <w:rPr>
          <w:color w:val="000000"/>
        </w:rPr>
        <w:t xml:space="preserve"> newspapers and excluded articles that contained </w:t>
      </w:r>
      <w:proofErr w:type="gramStart"/>
      <w:r>
        <w:rPr>
          <w:color w:val="000000"/>
        </w:rPr>
        <w:t>a number of</w:t>
      </w:r>
      <w:proofErr w:type="gramEnd"/>
      <w:r>
        <w:rPr>
          <w:color w:val="000000"/>
        </w:rPr>
        <w:t xml:space="preserve"> different terms.</w:t>
      </w:r>
    </w:p>
  </w:footnote>
  <w:footnote w:id="4">
    <w:p w14:paraId="1E167C03" w14:textId="5C4ED361" w:rsidR="002464E5" w:rsidRDefault="002464E5">
      <w:pPr>
        <w:pStyle w:val="FootnoteText"/>
      </w:pPr>
      <w:r>
        <w:rPr>
          <w:rStyle w:val="FootnoteReference"/>
        </w:rPr>
        <w:footnoteRef/>
      </w:r>
      <w:r>
        <w:t xml:space="preserve"> Correlations between the total coverage in the </w:t>
      </w:r>
      <w:r w:rsidRPr="005F5A67">
        <w:rPr>
          <w:i/>
        </w:rPr>
        <w:t>New York Times</w:t>
      </w:r>
      <w:r>
        <w:t xml:space="preserve"> and the four other papers shown in Figure 1 are: .92, .90, .84, and .92.</w:t>
      </w:r>
      <w:r w:rsidR="00DF255D">
        <w:t xml:space="preserve"> </w:t>
      </w:r>
      <w:r>
        <w:t>Other newspapers correlate with each other at similar levels; the lowest correlation among all the newspapers reported is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F0D" w14:textId="77777777" w:rsidR="002464E5" w:rsidRDefault="002464E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6AC9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4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304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9680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82D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6460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9ACB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D20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61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EE4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B568A"/>
    <w:multiLevelType w:val="hybridMultilevel"/>
    <w:tmpl w:val="1EC8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E5B09"/>
    <w:multiLevelType w:val="singleLevel"/>
    <w:tmpl w:val="56D0DA26"/>
    <w:lvl w:ilvl="0">
      <w:start w:val="5"/>
      <w:numFmt w:val="decimal"/>
      <w:lvlText w:val="%1."/>
      <w:lvlJc w:val="left"/>
      <w:pPr>
        <w:tabs>
          <w:tab w:val="num" w:pos="720"/>
        </w:tabs>
        <w:ind w:left="720" w:hanging="720"/>
      </w:pPr>
      <w:rPr>
        <w:rFonts w:hint="default"/>
      </w:rPr>
    </w:lvl>
  </w:abstractNum>
  <w:abstractNum w:abstractNumId="12" w15:restartNumberingAfterBreak="0">
    <w:nsid w:val="204700CF"/>
    <w:multiLevelType w:val="hybridMultilevel"/>
    <w:tmpl w:val="60F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02B28"/>
    <w:multiLevelType w:val="hybridMultilevel"/>
    <w:tmpl w:val="FA961230"/>
    <w:lvl w:ilvl="0" w:tplc="640A4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16734"/>
    <w:multiLevelType w:val="hybridMultilevel"/>
    <w:tmpl w:val="C3648CB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93F4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2ED13730"/>
    <w:multiLevelType w:val="singleLevel"/>
    <w:tmpl w:val="BE00AF92"/>
    <w:lvl w:ilvl="0">
      <w:start w:val="7"/>
      <w:numFmt w:val="decimal"/>
      <w:lvlText w:val="(%1)"/>
      <w:lvlJc w:val="left"/>
      <w:pPr>
        <w:tabs>
          <w:tab w:val="num" w:pos="720"/>
        </w:tabs>
        <w:ind w:left="720" w:hanging="720"/>
      </w:pPr>
      <w:rPr>
        <w:rFonts w:hint="default"/>
      </w:rPr>
    </w:lvl>
  </w:abstractNum>
  <w:abstractNum w:abstractNumId="17" w15:restartNumberingAfterBreak="0">
    <w:nsid w:val="2F31345C"/>
    <w:multiLevelType w:val="singleLevel"/>
    <w:tmpl w:val="C644D838"/>
    <w:lvl w:ilvl="0">
      <w:start w:val="1"/>
      <w:numFmt w:val="decimal"/>
      <w:lvlText w:val="(%1)"/>
      <w:lvlJc w:val="left"/>
      <w:pPr>
        <w:tabs>
          <w:tab w:val="num" w:pos="720"/>
        </w:tabs>
        <w:ind w:left="720" w:hanging="720"/>
      </w:pPr>
      <w:rPr>
        <w:rFonts w:hint="default"/>
      </w:rPr>
    </w:lvl>
  </w:abstractNum>
  <w:abstractNum w:abstractNumId="18" w15:restartNumberingAfterBreak="0">
    <w:nsid w:val="3D8600B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3FF622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B943DB5"/>
    <w:multiLevelType w:val="hybridMultilevel"/>
    <w:tmpl w:val="1452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4239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E0C6823"/>
    <w:multiLevelType w:val="hybridMultilevel"/>
    <w:tmpl w:val="953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8417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63C23E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735980868">
    <w:abstractNumId w:val="17"/>
  </w:num>
  <w:num w:numId="2" w16cid:durableId="496844106">
    <w:abstractNumId w:val="18"/>
  </w:num>
  <w:num w:numId="3" w16cid:durableId="1651714140">
    <w:abstractNumId w:val="21"/>
  </w:num>
  <w:num w:numId="4" w16cid:durableId="846671358">
    <w:abstractNumId w:val="24"/>
  </w:num>
  <w:num w:numId="5" w16cid:durableId="1234437240">
    <w:abstractNumId w:val="19"/>
  </w:num>
  <w:num w:numId="6" w16cid:durableId="1861164525">
    <w:abstractNumId w:val="15"/>
  </w:num>
  <w:num w:numId="7" w16cid:durableId="1467426802">
    <w:abstractNumId w:val="23"/>
  </w:num>
  <w:num w:numId="8" w16cid:durableId="1514606496">
    <w:abstractNumId w:val="16"/>
  </w:num>
  <w:num w:numId="9" w16cid:durableId="628560406">
    <w:abstractNumId w:val="11"/>
  </w:num>
  <w:num w:numId="10" w16cid:durableId="271867500">
    <w:abstractNumId w:val="10"/>
  </w:num>
  <w:num w:numId="11" w16cid:durableId="556628440">
    <w:abstractNumId w:val="13"/>
  </w:num>
  <w:num w:numId="12" w16cid:durableId="559904447">
    <w:abstractNumId w:val="22"/>
  </w:num>
  <w:num w:numId="13" w16cid:durableId="343098613">
    <w:abstractNumId w:val="9"/>
  </w:num>
  <w:num w:numId="14" w16cid:durableId="1878735875">
    <w:abstractNumId w:val="7"/>
  </w:num>
  <w:num w:numId="15" w16cid:durableId="463274520">
    <w:abstractNumId w:val="6"/>
  </w:num>
  <w:num w:numId="16" w16cid:durableId="1234926031">
    <w:abstractNumId w:val="5"/>
  </w:num>
  <w:num w:numId="17" w16cid:durableId="972292665">
    <w:abstractNumId w:val="4"/>
  </w:num>
  <w:num w:numId="18" w16cid:durableId="1343821089">
    <w:abstractNumId w:val="8"/>
  </w:num>
  <w:num w:numId="19" w16cid:durableId="1127548933">
    <w:abstractNumId w:val="3"/>
  </w:num>
  <w:num w:numId="20" w16cid:durableId="1999070680">
    <w:abstractNumId w:val="2"/>
  </w:num>
  <w:num w:numId="21" w16cid:durableId="768702581">
    <w:abstractNumId w:val="1"/>
  </w:num>
  <w:num w:numId="22" w16cid:durableId="565259006">
    <w:abstractNumId w:val="0"/>
  </w:num>
  <w:num w:numId="23" w16cid:durableId="1215509417">
    <w:abstractNumId w:val="20"/>
  </w:num>
  <w:num w:numId="24" w16cid:durableId="1401951257">
    <w:abstractNumId w:val="12"/>
  </w:num>
  <w:num w:numId="25" w16cid:durableId="542072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92"/>
    <w:rsid w:val="00002A7C"/>
    <w:rsid w:val="00002F4E"/>
    <w:rsid w:val="000058AE"/>
    <w:rsid w:val="00006E8C"/>
    <w:rsid w:val="00007CFC"/>
    <w:rsid w:val="00007E60"/>
    <w:rsid w:val="00020347"/>
    <w:rsid w:val="0002480F"/>
    <w:rsid w:val="00034C4C"/>
    <w:rsid w:val="000363C1"/>
    <w:rsid w:val="00040D2A"/>
    <w:rsid w:val="00043960"/>
    <w:rsid w:val="00044A64"/>
    <w:rsid w:val="000461F3"/>
    <w:rsid w:val="0005175B"/>
    <w:rsid w:val="00051A14"/>
    <w:rsid w:val="00052FB9"/>
    <w:rsid w:val="00060493"/>
    <w:rsid w:val="00067DE2"/>
    <w:rsid w:val="00072607"/>
    <w:rsid w:val="00073371"/>
    <w:rsid w:val="00076337"/>
    <w:rsid w:val="00081ADD"/>
    <w:rsid w:val="00090A4F"/>
    <w:rsid w:val="0009339A"/>
    <w:rsid w:val="000A5CC4"/>
    <w:rsid w:val="000A78CE"/>
    <w:rsid w:val="000C2EB0"/>
    <w:rsid w:val="000C3536"/>
    <w:rsid w:val="000C3BA3"/>
    <w:rsid w:val="000C3BE6"/>
    <w:rsid w:val="000C73C1"/>
    <w:rsid w:val="000C7750"/>
    <w:rsid w:val="000D0CB2"/>
    <w:rsid w:val="000D3E57"/>
    <w:rsid w:val="000F363B"/>
    <w:rsid w:val="000F5764"/>
    <w:rsid w:val="00100B94"/>
    <w:rsid w:val="00103ED7"/>
    <w:rsid w:val="001061F1"/>
    <w:rsid w:val="001102FB"/>
    <w:rsid w:val="001108B6"/>
    <w:rsid w:val="001153E4"/>
    <w:rsid w:val="00115422"/>
    <w:rsid w:val="001205F0"/>
    <w:rsid w:val="001319E7"/>
    <w:rsid w:val="00133B75"/>
    <w:rsid w:val="001351A1"/>
    <w:rsid w:val="00140043"/>
    <w:rsid w:val="00141857"/>
    <w:rsid w:val="00143017"/>
    <w:rsid w:val="00145F4E"/>
    <w:rsid w:val="00147843"/>
    <w:rsid w:val="00147982"/>
    <w:rsid w:val="001542B0"/>
    <w:rsid w:val="00155586"/>
    <w:rsid w:val="00163DA0"/>
    <w:rsid w:val="00164294"/>
    <w:rsid w:val="001659C5"/>
    <w:rsid w:val="00165C63"/>
    <w:rsid w:val="00171EEE"/>
    <w:rsid w:val="00171F0E"/>
    <w:rsid w:val="00172E34"/>
    <w:rsid w:val="001765C1"/>
    <w:rsid w:val="001773D2"/>
    <w:rsid w:val="00184BCC"/>
    <w:rsid w:val="001904CC"/>
    <w:rsid w:val="00190D31"/>
    <w:rsid w:val="0019111D"/>
    <w:rsid w:val="00192C22"/>
    <w:rsid w:val="00193D19"/>
    <w:rsid w:val="00193F2B"/>
    <w:rsid w:val="001A1C0C"/>
    <w:rsid w:val="001A279D"/>
    <w:rsid w:val="001A5504"/>
    <w:rsid w:val="001B0383"/>
    <w:rsid w:val="001B3D07"/>
    <w:rsid w:val="001C0906"/>
    <w:rsid w:val="001D1042"/>
    <w:rsid w:val="001D7D33"/>
    <w:rsid w:val="001D7F88"/>
    <w:rsid w:val="001E2F11"/>
    <w:rsid w:val="00202695"/>
    <w:rsid w:val="002035FF"/>
    <w:rsid w:val="002038B9"/>
    <w:rsid w:val="00205F0E"/>
    <w:rsid w:val="002079F3"/>
    <w:rsid w:val="002109D2"/>
    <w:rsid w:val="00215AA4"/>
    <w:rsid w:val="00222AA8"/>
    <w:rsid w:val="00223983"/>
    <w:rsid w:val="00226A62"/>
    <w:rsid w:val="002270C0"/>
    <w:rsid w:val="00233CE7"/>
    <w:rsid w:val="00236F86"/>
    <w:rsid w:val="002379F8"/>
    <w:rsid w:val="00242535"/>
    <w:rsid w:val="00246081"/>
    <w:rsid w:val="002464E5"/>
    <w:rsid w:val="0025536B"/>
    <w:rsid w:val="002579C1"/>
    <w:rsid w:val="00260F9C"/>
    <w:rsid w:val="00264805"/>
    <w:rsid w:val="00270F01"/>
    <w:rsid w:val="00276F45"/>
    <w:rsid w:val="00280E5E"/>
    <w:rsid w:val="00283F0C"/>
    <w:rsid w:val="00285D21"/>
    <w:rsid w:val="00287D53"/>
    <w:rsid w:val="0029072D"/>
    <w:rsid w:val="00291281"/>
    <w:rsid w:val="00292E8C"/>
    <w:rsid w:val="002962A4"/>
    <w:rsid w:val="002A009C"/>
    <w:rsid w:val="002A118D"/>
    <w:rsid w:val="002A6DBA"/>
    <w:rsid w:val="002B0252"/>
    <w:rsid w:val="002B147D"/>
    <w:rsid w:val="002B1BCB"/>
    <w:rsid w:val="002B7107"/>
    <w:rsid w:val="002C220D"/>
    <w:rsid w:val="002C3211"/>
    <w:rsid w:val="002C61E5"/>
    <w:rsid w:val="002D0BB4"/>
    <w:rsid w:val="002D1378"/>
    <w:rsid w:val="002D2466"/>
    <w:rsid w:val="002D45F6"/>
    <w:rsid w:val="002D59CA"/>
    <w:rsid w:val="002D5BD9"/>
    <w:rsid w:val="002F01C0"/>
    <w:rsid w:val="002F01C1"/>
    <w:rsid w:val="003031BE"/>
    <w:rsid w:val="00303D2C"/>
    <w:rsid w:val="003106B3"/>
    <w:rsid w:val="00310DFA"/>
    <w:rsid w:val="003177F7"/>
    <w:rsid w:val="00320081"/>
    <w:rsid w:val="00320AFF"/>
    <w:rsid w:val="00322EB4"/>
    <w:rsid w:val="00323BE8"/>
    <w:rsid w:val="00327E2F"/>
    <w:rsid w:val="003336EE"/>
    <w:rsid w:val="003342B9"/>
    <w:rsid w:val="003343FB"/>
    <w:rsid w:val="00334B2E"/>
    <w:rsid w:val="0034472E"/>
    <w:rsid w:val="00352790"/>
    <w:rsid w:val="003527D2"/>
    <w:rsid w:val="003533D0"/>
    <w:rsid w:val="00353878"/>
    <w:rsid w:val="00371590"/>
    <w:rsid w:val="003805A6"/>
    <w:rsid w:val="003810F5"/>
    <w:rsid w:val="00383B2E"/>
    <w:rsid w:val="003922B8"/>
    <w:rsid w:val="00395E38"/>
    <w:rsid w:val="003A30B1"/>
    <w:rsid w:val="003A43E5"/>
    <w:rsid w:val="003B1361"/>
    <w:rsid w:val="003B37F5"/>
    <w:rsid w:val="003C25EC"/>
    <w:rsid w:val="003C7FF2"/>
    <w:rsid w:val="003D1F58"/>
    <w:rsid w:val="003F0B73"/>
    <w:rsid w:val="003F0C73"/>
    <w:rsid w:val="003F39B5"/>
    <w:rsid w:val="003F5797"/>
    <w:rsid w:val="003F62AD"/>
    <w:rsid w:val="00404398"/>
    <w:rsid w:val="00411B5E"/>
    <w:rsid w:val="0041552A"/>
    <w:rsid w:val="00424F53"/>
    <w:rsid w:val="0043264E"/>
    <w:rsid w:val="0043597E"/>
    <w:rsid w:val="004364ED"/>
    <w:rsid w:val="004438C0"/>
    <w:rsid w:val="00454EB2"/>
    <w:rsid w:val="004554D5"/>
    <w:rsid w:val="00470683"/>
    <w:rsid w:val="004718F2"/>
    <w:rsid w:val="00480386"/>
    <w:rsid w:val="00487045"/>
    <w:rsid w:val="0049407F"/>
    <w:rsid w:val="004A41D8"/>
    <w:rsid w:val="004B1295"/>
    <w:rsid w:val="004B1B3D"/>
    <w:rsid w:val="004C1758"/>
    <w:rsid w:val="004C3AE6"/>
    <w:rsid w:val="004C4406"/>
    <w:rsid w:val="004C4D70"/>
    <w:rsid w:val="004C5863"/>
    <w:rsid w:val="004C6EE6"/>
    <w:rsid w:val="004D4BA7"/>
    <w:rsid w:val="004D4D77"/>
    <w:rsid w:val="004D6D67"/>
    <w:rsid w:val="004F32A5"/>
    <w:rsid w:val="004F4F43"/>
    <w:rsid w:val="005175E8"/>
    <w:rsid w:val="00524552"/>
    <w:rsid w:val="00527EEE"/>
    <w:rsid w:val="00537DBB"/>
    <w:rsid w:val="00540EAB"/>
    <w:rsid w:val="00544CFA"/>
    <w:rsid w:val="00550A5E"/>
    <w:rsid w:val="00553E1F"/>
    <w:rsid w:val="00556BD5"/>
    <w:rsid w:val="00566829"/>
    <w:rsid w:val="00566CA2"/>
    <w:rsid w:val="00567E90"/>
    <w:rsid w:val="0057753A"/>
    <w:rsid w:val="00580157"/>
    <w:rsid w:val="00593046"/>
    <w:rsid w:val="005A11D4"/>
    <w:rsid w:val="005A2798"/>
    <w:rsid w:val="005A2CD9"/>
    <w:rsid w:val="005A5CF3"/>
    <w:rsid w:val="005B0592"/>
    <w:rsid w:val="005B1A11"/>
    <w:rsid w:val="005B58FB"/>
    <w:rsid w:val="005C6FFB"/>
    <w:rsid w:val="005C7B12"/>
    <w:rsid w:val="005D6188"/>
    <w:rsid w:val="005E7D06"/>
    <w:rsid w:val="005F0047"/>
    <w:rsid w:val="005F5A67"/>
    <w:rsid w:val="0060136F"/>
    <w:rsid w:val="006022A8"/>
    <w:rsid w:val="00605AE1"/>
    <w:rsid w:val="00607FBA"/>
    <w:rsid w:val="00610746"/>
    <w:rsid w:val="006134BA"/>
    <w:rsid w:val="00620DA2"/>
    <w:rsid w:val="006251DD"/>
    <w:rsid w:val="0062626E"/>
    <w:rsid w:val="00631EB9"/>
    <w:rsid w:val="00632278"/>
    <w:rsid w:val="00635F6E"/>
    <w:rsid w:val="00636A48"/>
    <w:rsid w:val="00637F4A"/>
    <w:rsid w:val="00640B9C"/>
    <w:rsid w:val="0064461A"/>
    <w:rsid w:val="00653CE4"/>
    <w:rsid w:val="00656ECB"/>
    <w:rsid w:val="00656FDF"/>
    <w:rsid w:val="0066005A"/>
    <w:rsid w:val="0066131F"/>
    <w:rsid w:val="006626DE"/>
    <w:rsid w:val="006658A5"/>
    <w:rsid w:val="00667B83"/>
    <w:rsid w:val="00674CE5"/>
    <w:rsid w:val="00677863"/>
    <w:rsid w:val="0068057F"/>
    <w:rsid w:val="00683BED"/>
    <w:rsid w:val="00691BEC"/>
    <w:rsid w:val="006A1022"/>
    <w:rsid w:val="006B66F9"/>
    <w:rsid w:val="006C0D9B"/>
    <w:rsid w:val="006C1FFF"/>
    <w:rsid w:val="006C43D7"/>
    <w:rsid w:val="006C53A8"/>
    <w:rsid w:val="006C5AAB"/>
    <w:rsid w:val="006D27BB"/>
    <w:rsid w:val="006E0ACB"/>
    <w:rsid w:val="006E6D14"/>
    <w:rsid w:val="006E7476"/>
    <w:rsid w:val="006F298C"/>
    <w:rsid w:val="006F7C73"/>
    <w:rsid w:val="00707BB0"/>
    <w:rsid w:val="00710188"/>
    <w:rsid w:val="00710930"/>
    <w:rsid w:val="00710BC7"/>
    <w:rsid w:val="00711A74"/>
    <w:rsid w:val="0073744B"/>
    <w:rsid w:val="007375B8"/>
    <w:rsid w:val="007427F1"/>
    <w:rsid w:val="00750719"/>
    <w:rsid w:val="00751EED"/>
    <w:rsid w:val="00752DB8"/>
    <w:rsid w:val="00754C5C"/>
    <w:rsid w:val="0075643F"/>
    <w:rsid w:val="00757961"/>
    <w:rsid w:val="007615BF"/>
    <w:rsid w:val="00761896"/>
    <w:rsid w:val="00767409"/>
    <w:rsid w:val="0077052F"/>
    <w:rsid w:val="00772663"/>
    <w:rsid w:val="00774BA2"/>
    <w:rsid w:val="00782DC8"/>
    <w:rsid w:val="00783031"/>
    <w:rsid w:val="007842B4"/>
    <w:rsid w:val="007851F4"/>
    <w:rsid w:val="00791B2C"/>
    <w:rsid w:val="00794E54"/>
    <w:rsid w:val="00797877"/>
    <w:rsid w:val="007A15D7"/>
    <w:rsid w:val="007B1E09"/>
    <w:rsid w:val="007B3C36"/>
    <w:rsid w:val="007C05E1"/>
    <w:rsid w:val="007D16AB"/>
    <w:rsid w:val="007D2A27"/>
    <w:rsid w:val="007E6F61"/>
    <w:rsid w:val="007E77B4"/>
    <w:rsid w:val="007F56F0"/>
    <w:rsid w:val="007F5CBD"/>
    <w:rsid w:val="008006D4"/>
    <w:rsid w:val="00813C7E"/>
    <w:rsid w:val="00820B0A"/>
    <w:rsid w:val="00822C78"/>
    <w:rsid w:val="00826020"/>
    <w:rsid w:val="008350FD"/>
    <w:rsid w:val="0083719E"/>
    <w:rsid w:val="0084768C"/>
    <w:rsid w:val="008516C7"/>
    <w:rsid w:val="008529B5"/>
    <w:rsid w:val="00853515"/>
    <w:rsid w:val="0085530D"/>
    <w:rsid w:val="00860AF9"/>
    <w:rsid w:val="00861C14"/>
    <w:rsid w:val="0088711F"/>
    <w:rsid w:val="00892587"/>
    <w:rsid w:val="008978B9"/>
    <w:rsid w:val="008B0246"/>
    <w:rsid w:val="008B2920"/>
    <w:rsid w:val="008B71B4"/>
    <w:rsid w:val="008C1817"/>
    <w:rsid w:val="008C3159"/>
    <w:rsid w:val="008C3DB1"/>
    <w:rsid w:val="008C56F1"/>
    <w:rsid w:val="008D32E3"/>
    <w:rsid w:val="008D3A88"/>
    <w:rsid w:val="008D47A1"/>
    <w:rsid w:val="008E6C75"/>
    <w:rsid w:val="008F1358"/>
    <w:rsid w:val="008F2C17"/>
    <w:rsid w:val="008F2F7B"/>
    <w:rsid w:val="008F3F1C"/>
    <w:rsid w:val="008F62A5"/>
    <w:rsid w:val="008F7FD7"/>
    <w:rsid w:val="00900F9D"/>
    <w:rsid w:val="009108E4"/>
    <w:rsid w:val="00924357"/>
    <w:rsid w:val="00925F25"/>
    <w:rsid w:val="00927231"/>
    <w:rsid w:val="00927DAD"/>
    <w:rsid w:val="0093075A"/>
    <w:rsid w:val="009307CA"/>
    <w:rsid w:val="009317B9"/>
    <w:rsid w:val="0093321E"/>
    <w:rsid w:val="0093380A"/>
    <w:rsid w:val="00935F5B"/>
    <w:rsid w:val="0094551D"/>
    <w:rsid w:val="0095130B"/>
    <w:rsid w:val="009533C0"/>
    <w:rsid w:val="00955EDE"/>
    <w:rsid w:val="009620CF"/>
    <w:rsid w:val="00965245"/>
    <w:rsid w:val="00967D2C"/>
    <w:rsid w:val="009715EA"/>
    <w:rsid w:val="0097249F"/>
    <w:rsid w:val="009725B5"/>
    <w:rsid w:val="0098305D"/>
    <w:rsid w:val="00990F87"/>
    <w:rsid w:val="0099233F"/>
    <w:rsid w:val="00992EE8"/>
    <w:rsid w:val="00994B4A"/>
    <w:rsid w:val="00997152"/>
    <w:rsid w:val="00997A05"/>
    <w:rsid w:val="009A26BA"/>
    <w:rsid w:val="009A4828"/>
    <w:rsid w:val="009A5DE0"/>
    <w:rsid w:val="009A640C"/>
    <w:rsid w:val="009A68F9"/>
    <w:rsid w:val="009A7FBD"/>
    <w:rsid w:val="009B26D6"/>
    <w:rsid w:val="009B7EAA"/>
    <w:rsid w:val="009C4C45"/>
    <w:rsid w:val="009D7874"/>
    <w:rsid w:val="009E1E0A"/>
    <w:rsid w:val="009E31E3"/>
    <w:rsid w:val="009E6784"/>
    <w:rsid w:val="009F0ABB"/>
    <w:rsid w:val="009F280C"/>
    <w:rsid w:val="009F4B94"/>
    <w:rsid w:val="009F66E5"/>
    <w:rsid w:val="00A03496"/>
    <w:rsid w:val="00A041E3"/>
    <w:rsid w:val="00A04E7F"/>
    <w:rsid w:val="00A119AB"/>
    <w:rsid w:val="00A123A2"/>
    <w:rsid w:val="00A16921"/>
    <w:rsid w:val="00A24610"/>
    <w:rsid w:val="00A32F94"/>
    <w:rsid w:val="00A344F4"/>
    <w:rsid w:val="00A425AD"/>
    <w:rsid w:val="00A460A4"/>
    <w:rsid w:val="00A52542"/>
    <w:rsid w:val="00A56743"/>
    <w:rsid w:val="00A61509"/>
    <w:rsid w:val="00A63878"/>
    <w:rsid w:val="00A709FC"/>
    <w:rsid w:val="00A70E18"/>
    <w:rsid w:val="00A86D51"/>
    <w:rsid w:val="00A934DB"/>
    <w:rsid w:val="00A9355E"/>
    <w:rsid w:val="00A96E33"/>
    <w:rsid w:val="00AA338D"/>
    <w:rsid w:val="00AA5448"/>
    <w:rsid w:val="00AB7333"/>
    <w:rsid w:val="00AE2829"/>
    <w:rsid w:val="00AE3F05"/>
    <w:rsid w:val="00AE729B"/>
    <w:rsid w:val="00B01EFB"/>
    <w:rsid w:val="00B055DD"/>
    <w:rsid w:val="00B175B4"/>
    <w:rsid w:val="00B21657"/>
    <w:rsid w:val="00B24C45"/>
    <w:rsid w:val="00B27360"/>
    <w:rsid w:val="00B30754"/>
    <w:rsid w:val="00B328D6"/>
    <w:rsid w:val="00B371D8"/>
    <w:rsid w:val="00B4105B"/>
    <w:rsid w:val="00B444DB"/>
    <w:rsid w:val="00B52017"/>
    <w:rsid w:val="00B539F5"/>
    <w:rsid w:val="00B53DA6"/>
    <w:rsid w:val="00B5786E"/>
    <w:rsid w:val="00B627EA"/>
    <w:rsid w:val="00B63615"/>
    <w:rsid w:val="00B655A9"/>
    <w:rsid w:val="00B660A1"/>
    <w:rsid w:val="00B67D1A"/>
    <w:rsid w:val="00B71F1B"/>
    <w:rsid w:val="00B72084"/>
    <w:rsid w:val="00B725B5"/>
    <w:rsid w:val="00B744AF"/>
    <w:rsid w:val="00B75FA4"/>
    <w:rsid w:val="00B80163"/>
    <w:rsid w:val="00B911E3"/>
    <w:rsid w:val="00B924D9"/>
    <w:rsid w:val="00BA3E17"/>
    <w:rsid w:val="00BA650A"/>
    <w:rsid w:val="00BA6DF1"/>
    <w:rsid w:val="00BB0B33"/>
    <w:rsid w:val="00BB1339"/>
    <w:rsid w:val="00BB2CC6"/>
    <w:rsid w:val="00BC27D2"/>
    <w:rsid w:val="00BC3C08"/>
    <w:rsid w:val="00BC539F"/>
    <w:rsid w:val="00BC69BC"/>
    <w:rsid w:val="00BD3117"/>
    <w:rsid w:val="00BE0DF8"/>
    <w:rsid w:val="00BE38F8"/>
    <w:rsid w:val="00BE3C34"/>
    <w:rsid w:val="00BE4826"/>
    <w:rsid w:val="00BE518B"/>
    <w:rsid w:val="00BE5269"/>
    <w:rsid w:val="00BE6F86"/>
    <w:rsid w:val="00BE78F1"/>
    <w:rsid w:val="00C039D6"/>
    <w:rsid w:val="00C17C75"/>
    <w:rsid w:val="00C219A0"/>
    <w:rsid w:val="00C23A9A"/>
    <w:rsid w:val="00C31FCB"/>
    <w:rsid w:val="00C363F0"/>
    <w:rsid w:val="00C36FF8"/>
    <w:rsid w:val="00C37EDB"/>
    <w:rsid w:val="00C40CBB"/>
    <w:rsid w:val="00C418E2"/>
    <w:rsid w:val="00C42074"/>
    <w:rsid w:val="00C43588"/>
    <w:rsid w:val="00C54669"/>
    <w:rsid w:val="00C55319"/>
    <w:rsid w:val="00C55E15"/>
    <w:rsid w:val="00C6044C"/>
    <w:rsid w:val="00C60C92"/>
    <w:rsid w:val="00C618EC"/>
    <w:rsid w:val="00C63624"/>
    <w:rsid w:val="00C77D79"/>
    <w:rsid w:val="00C87BED"/>
    <w:rsid w:val="00C96E93"/>
    <w:rsid w:val="00CA61ED"/>
    <w:rsid w:val="00CA6EE5"/>
    <w:rsid w:val="00CB1FEB"/>
    <w:rsid w:val="00CB7AC1"/>
    <w:rsid w:val="00CB7D1A"/>
    <w:rsid w:val="00CC0F8E"/>
    <w:rsid w:val="00CC7320"/>
    <w:rsid w:val="00CD0835"/>
    <w:rsid w:val="00CD0A17"/>
    <w:rsid w:val="00CD2750"/>
    <w:rsid w:val="00CE64F8"/>
    <w:rsid w:val="00CE67F7"/>
    <w:rsid w:val="00CF1666"/>
    <w:rsid w:val="00CF42E2"/>
    <w:rsid w:val="00CF75F6"/>
    <w:rsid w:val="00CF7DEA"/>
    <w:rsid w:val="00D12565"/>
    <w:rsid w:val="00D13065"/>
    <w:rsid w:val="00D1595E"/>
    <w:rsid w:val="00D17DB2"/>
    <w:rsid w:val="00D2178D"/>
    <w:rsid w:val="00D23E8A"/>
    <w:rsid w:val="00D262C5"/>
    <w:rsid w:val="00D404FE"/>
    <w:rsid w:val="00D44A34"/>
    <w:rsid w:val="00D513A3"/>
    <w:rsid w:val="00D578FC"/>
    <w:rsid w:val="00D6343F"/>
    <w:rsid w:val="00D63CA0"/>
    <w:rsid w:val="00D640CC"/>
    <w:rsid w:val="00D64734"/>
    <w:rsid w:val="00D65D8E"/>
    <w:rsid w:val="00D66890"/>
    <w:rsid w:val="00D75475"/>
    <w:rsid w:val="00D82AB0"/>
    <w:rsid w:val="00D97DE0"/>
    <w:rsid w:val="00DC518E"/>
    <w:rsid w:val="00DD45E1"/>
    <w:rsid w:val="00DD564D"/>
    <w:rsid w:val="00DD60C3"/>
    <w:rsid w:val="00DD7C1E"/>
    <w:rsid w:val="00DE5C6C"/>
    <w:rsid w:val="00DE694F"/>
    <w:rsid w:val="00DF255D"/>
    <w:rsid w:val="00E01FDD"/>
    <w:rsid w:val="00E0346C"/>
    <w:rsid w:val="00E22470"/>
    <w:rsid w:val="00E32E5D"/>
    <w:rsid w:val="00E36E70"/>
    <w:rsid w:val="00E37EC4"/>
    <w:rsid w:val="00E41832"/>
    <w:rsid w:val="00E5386A"/>
    <w:rsid w:val="00E53EC8"/>
    <w:rsid w:val="00E70A31"/>
    <w:rsid w:val="00E91A6B"/>
    <w:rsid w:val="00E93963"/>
    <w:rsid w:val="00E948D7"/>
    <w:rsid w:val="00EA2B44"/>
    <w:rsid w:val="00EA7068"/>
    <w:rsid w:val="00EB3BC6"/>
    <w:rsid w:val="00EB49B8"/>
    <w:rsid w:val="00EB6851"/>
    <w:rsid w:val="00EC43DE"/>
    <w:rsid w:val="00EC5D91"/>
    <w:rsid w:val="00EC7781"/>
    <w:rsid w:val="00ED293E"/>
    <w:rsid w:val="00EE31BC"/>
    <w:rsid w:val="00EF108C"/>
    <w:rsid w:val="00F0723A"/>
    <w:rsid w:val="00F078DA"/>
    <w:rsid w:val="00F14F6C"/>
    <w:rsid w:val="00F22D82"/>
    <w:rsid w:val="00F236A8"/>
    <w:rsid w:val="00F23FC6"/>
    <w:rsid w:val="00F33919"/>
    <w:rsid w:val="00F57A30"/>
    <w:rsid w:val="00F61BFD"/>
    <w:rsid w:val="00F64378"/>
    <w:rsid w:val="00F663A3"/>
    <w:rsid w:val="00F70C6D"/>
    <w:rsid w:val="00F725E0"/>
    <w:rsid w:val="00F7649D"/>
    <w:rsid w:val="00F800A7"/>
    <w:rsid w:val="00F809AB"/>
    <w:rsid w:val="00F80C48"/>
    <w:rsid w:val="00F91519"/>
    <w:rsid w:val="00F9447C"/>
    <w:rsid w:val="00FA5227"/>
    <w:rsid w:val="00FA5939"/>
    <w:rsid w:val="00FB15E1"/>
    <w:rsid w:val="00FB67CD"/>
    <w:rsid w:val="00FC1CF9"/>
    <w:rsid w:val="00FC40F4"/>
    <w:rsid w:val="00FC428D"/>
    <w:rsid w:val="00FC5702"/>
    <w:rsid w:val="00FC7B7D"/>
    <w:rsid w:val="00FD269A"/>
    <w:rsid w:val="00FE3415"/>
    <w:rsid w:val="00FE575F"/>
    <w:rsid w:val="00FE7A6F"/>
    <w:rsid w:val="00FF178C"/>
    <w:rsid w:val="00FF55A2"/>
    <w:rsid w:val="00FF6741"/>
    <w:rsid w:val="00FF6784"/>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4F05"/>
  <w15:docId w15:val="{27473F17-9A62-4355-A413-0D28D013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1C0"/>
    <w:pPr>
      <w:overflowPunct w:val="0"/>
      <w:autoSpaceDE w:val="0"/>
      <w:autoSpaceDN w:val="0"/>
      <w:adjustRightInd w:val="0"/>
      <w:textAlignment w:val="baseline"/>
    </w:pPr>
  </w:style>
  <w:style w:type="paragraph" w:styleId="Heading1">
    <w:name w:val="heading 1"/>
    <w:basedOn w:val="Normal"/>
    <w:next w:val="Firstparagraph"/>
    <w:link w:val="Heading1Char"/>
    <w:qFormat/>
    <w:rsid w:val="00246081"/>
    <w:pPr>
      <w:keepNext/>
      <w:spacing w:before="240" w:after="120"/>
      <w:outlineLvl w:val="0"/>
    </w:pPr>
    <w:rPr>
      <w:b/>
      <w:kern w:val="28"/>
      <w:sz w:val="28"/>
    </w:rPr>
  </w:style>
  <w:style w:type="paragraph" w:styleId="Heading2">
    <w:name w:val="heading 2"/>
    <w:basedOn w:val="Normal"/>
    <w:next w:val="Firstparagraph"/>
    <w:link w:val="Heading2Char"/>
    <w:qFormat/>
    <w:rsid w:val="00246081"/>
    <w:pPr>
      <w:keepNext/>
      <w:spacing w:before="240" w:after="120"/>
      <w:outlineLvl w:val="1"/>
    </w:pPr>
    <w:rPr>
      <w:b/>
      <w:i/>
    </w:rPr>
  </w:style>
  <w:style w:type="paragraph" w:styleId="Heading3">
    <w:name w:val="heading 3"/>
    <w:basedOn w:val="Normal"/>
    <w:next w:val="Normal"/>
    <w:link w:val="Heading3Char"/>
    <w:qFormat/>
    <w:rsid w:val="00246081"/>
    <w:pPr>
      <w:keepNext/>
      <w:spacing w:before="120" w:line="480" w:lineRule="auto"/>
      <w:outlineLvl w:val="2"/>
    </w:pPr>
    <w:rPr>
      <w:i/>
    </w:rPr>
  </w:style>
  <w:style w:type="paragraph" w:styleId="Heading5">
    <w:name w:val="heading 5"/>
    <w:basedOn w:val="Normal"/>
    <w:next w:val="Normal"/>
    <w:link w:val="Heading5Char"/>
    <w:qFormat/>
    <w:rsid w:val="00246081"/>
    <w:pPr>
      <w:spacing w:before="240" w:after="60"/>
      <w:outlineLvl w:val="4"/>
    </w:pPr>
    <w:rPr>
      <w:b/>
      <w:bCs/>
      <w:i/>
      <w:iCs/>
      <w:sz w:val="26"/>
      <w:szCs w:val="26"/>
    </w:rPr>
  </w:style>
  <w:style w:type="paragraph" w:styleId="Heading6">
    <w:name w:val="heading 6"/>
    <w:basedOn w:val="Normal"/>
    <w:next w:val="Normal"/>
    <w:link w:val="Heading6Char"/>
    <w:qFormat/>
    <w:rsid w:val="0024608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paragraph"/>
    <w:basedOn w:val="normal2"/>
    <w:next w:val="normal2"/>
    <w:rsid w:val="00246081"/>
    <w:pPr>
      <w:ind w:firstLine="0"/>
    </w:pPr>
  </w:style>
  <w:style w:type="paragraph" w:customStyle="1" w:styleId="normal2">
    <w:name w:val="normal2"/>
    <w:basedOn w:val="Normal"/>
    <w:rsid w:val="00246081"/>
    <w:pPr>
      <w:spacing w:line="480" w:lineRule="auto"/>
      <w:ind w:firstLine="720"/>
    </w:pPr>
  </w:style>
  <w:style w:type="character" w:customStyle="1" w:styleId="Heading1Char">
    <w:name w:val="Heading 1 Char"/>
    <w:basedOn w:val="DefaultParagraphFont"/>
    <w:link w:val="Heading1"/>
    <w:rsid w:val="0005175B"/>
    <w:rPr>
      <w:b/>
      <w:kern w:val="28"/>
      <w:sz w:val="28"/>
    </w:rPr>
  </w:style>
  <w:style w:type="character" w:customStyle="1" w:styleId="Heading2Char">
    <w:name w:val="Heading 2 Char"/>
    <w:basedOn w:val="DefaultParagraphFont"/>
    <w:link w:val="Heading2"/>
    <w:rsid w:val="00F800A7"/>
    <w:rPr>
      <w:b/>
      <w:i/>
    </w:rPr>
  </w:style>
  <w:style w:type="character" w:customStyle="1" w:styleId="Heading3Char">
    <w:name w:val="Heading 3 Char"/>
    <w:basedOn w:val="DefaultParagraphFont"/>
    <w:link w:val="Heading3"/>
    <w:rsid w:val="0005175B"/>
    <w:rPr>
      <w:i/>
    </w:rPr>
  </w:style>
  <w:style w:type="character" w:customStyle="1" w:styleId="Heading5Char">
    <w:name w:val="Heading 5 Char"/>
    <w:basedOn w:val="DefaultParagraphFont"/>
    <w:link w:val="Heading5"/>
    <w:rsid w:val="0005175B"/>
    <w:rPr>
      <w:b/>
      <w:bCs/>
      <w:i/>
      <w:iCs/>
      <w:sz w:val="26"/>
      <w:szCs w:val="26"/>
    </w:rPr>
  </w:style>
  <w:style w:type="character" w:customStyle="1" w:styleId="Heading6Char">
    <w:name w:val="Heading 6 Char"/>
    <w:basedOn w:val="DefaultParagraphFont"/>
    <w:link w:val="Heading6"/>
    <w:rsid w:val="0005175B"/>
    <w:rPr>
      <w:b/>
      <w:bCs/>
      <w:sz w:val="22"/>
      <w:szCs w:val="22"/>
    </w:rPr>
  </w:style>
  <w:style w:type="paragraph" w:styleId="EnvelopeReturn">
    <w:name w:val="envelope return"/>
    <w:basedOn w:val="Normal"/>
    <w:rsid w:val="00246081"/>
    <w:rPr>
      <w:rFonts w:cs="Arial"/>
      <w:sz w:val="20"/>
    </w:rPr>
  </w:style>
  <w:style w:type="paragraph" w:styleId="EnvelopeAddress">
    <w:name w:val="envelope address"/>
    <w:basedOn w:val="Normal"/>
    <w:rsid w:val="00246081"/>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246081"/>
    <w:rPr>
      <w:color w:val="0000FF"/>
      <w:u w:val="single"/>
    </w:rPr>
  </w:style>
  <w:style w:type="paragraph" w:styleId="BodyTextIndent">
    <w:name w:val="Body Text Indent"/>
    <w:basedOn w:val="Normal"/>
    <w:link w:val="BodyTextIndentChar"/>
    <w:rsid w:val="00246081"/>
    <w:pPr>
      <w:ind w:firstLine="720"/>
    </w:pPr>
  </w:style>
  <w:style w:type="character" w:customStyle="1" w:styleId="BodyTextIndentChar">
    <w:name w:val="Body Text Indent Char"/>
    <w:basedOn w:val="DefaultParagraphFont"/>
    <w:link w:val="BodyTextIndent"/>
    <w:rsid w:val="00B5786E"/>
  </w:style>
  <w:style w:type="paragraph" w:styleId="BodyTextIndent2">
    <w:name w:val="Body Text Indent 2"/>
    <w:basedOn w:val="Normal"/>
    <w:link w:val="BodyTextIndent2Char"/>
    <w:rsid w:val="00246081"/>
    <w:pPr>
      <w:ind w:firstLine="720"/>
    </w:pPr>
    <w:rPr>
      <w:sz w:val="28"/>
      <w:szCs w:val="28"/>
    </w:rPr>
  </w:style>
  <w:style w:type="character" w:customStyle="1" w:styleId="BodyTextIndent2Char">
    <w:name w:val="Body Text Indent 2 Char"/>
    <w:basedOn w:val="DefaultParagraphFont"/>
    <w:link w:val="BodyTextIndent2"/>
    <w:rsid w:val="0005175B"/>
    <w:rPr>
      <w:sz w:val="28"/>
      <w:szCs w:val="28"/>
    </w:rPr>
  </w:style>
  <w:style w:type="character" w:styleId="FollowedHyperlink">
    <w:name w:val="FollowedHyperlink"/>
    <w:basedOn w:val="DefaultParagraphFont"/>
    <w:uiPriority w:val="99"/>
    <w:rsid w:val="00246081"/>
    <w:rPr>
      <w:color w:val="800080"/>
      <w:u w:val="single"/>
    </w:rPr>
  </w:style>
  <w:style w:type="paragraph" w:customStyle="1" w:styleId="Biblio1">
    <w:name w:val="Biblio1"/>
    <w:basedOn w:val="Normal"/>
    <w:rsid w:val="00246081"/>
    <w:pPr>
      <w:ind w:left="720" w:hanging="720"/>
    </w:pPr>
  </w:style>
  <w:style w:type="paragraph" w:customStyle="1" w:styleId="Biblio2">
    <w:name w:val="Biblio2"/>
    <w:basedOn w:val="Normal"/>
    <w:link w:val="Biblio2Char"/>
    <w:rsid w:val="00246081"/>
    <w:pPr>
      <w:spacing w:line="480" w:lineRule="auto"/>
      <w:ind w:left="720" w:hanging="720"/>
    </w:pPr>
  </w:style>
  <w:style w:type="character" w:customStyle="1" w:styleId="Biblio2Char">
    <w:name w:val="Biblio2 Char"/>
    <w:basedOn w:val="DefaultParagraphFont"/>
    <w:link w:val="Biblio2"/>
    <w:rsid w:val="00B53DA6"/>
    <w:rPr>
      <w:sz w:val="24"/>
    </w:rPr>
  </w:style>
  <w:style w:type="paragraph" w:customStyle="1" w:styleId="chapternumber">
    <w:name w:val="chapternumber"/>
    <w:basedOn w:val="Heading1"/>
    <w:next w:val="Normal"/>
    <w:rsid w:val="00246081"/>
    <w:pPr>
      <w:pageBreakBefore/>
      <w:spacing w:before="960" w:after="0" w:line="480" w:lineRule="auto"/>
      <w:jc w:val="center"/>
      <w:outlineLvl w:val="9"/>
    </w:pPr>
    <w:rPr>
      <w:sz w:val="32"/>
    </w:rPr>
  </w:style>
  <w:style w:type="paragraph" w:customStyle="1" w:styleId="chaptertitle">
    <w:name w:val="chaptertitle"/>
    <w:basedOn w:val="chapternumber"/>
    <w:next w:val="Normal"/>
    <w:rsid w:val="00246081"/>
    <w:pPr>
      <w:pageBreakBefore w:val="0"/>
      <w:spacing w:before="0"/>
    </w:pPr>
  </w:style>
  <w:style w:type="character" w:styleId="EndnoteReference">
    <w:name w:val="endnote reference"/>
    <w:basedOn w:val="DefaultParagraphFont"/>
    <w:rsid w:val="00246081"/>
    <w:rPr>
      <w:rFonts w:ascii="Times New Roman" w:hAnsi="Times New Roman"/>
      <w:noProof w:val="0"/>
      <w:sz w:val="24"/>
      <w:vertAlign w:val="superscript"/>
      <w:lang w:val="en-US"/>
    </w:rPr>
  </w:style>
  <w:style w:type="paragraph" w:styleId="Footer">
    <w:name w:val="footer"/>
    <w:basedOn w:val="Normal"/>
    <w:link w:val="FooterChar"/>
    <w:rsid w:val="00246081"/>
    <w:pPr>
      <w:tabs>
        <w:tab w:val="center" w:pos="4320"/>
        <w:tab w:val="right" w:pos="8640"/>
      </w:tabs>
    </w:pPr>
  </w:style>
  <w:style w:type="character" w:customStyle="1" w:styleId="FooterChar">
    <w:name w:val="Footer Char"/>
    <w:basedOn w:val="DefaultParagraphFont"/>
    <w:link w:val="Footer"/>
    <w:rsid w:val="0005175B"/>
  </w:style>
  <w:style w:type="character" w:styleId="FootnoteReference">
    <w:name w:val="footnote reference"/>
    <w:basedOn w:val="DefaultParagraphFont"/>
    <w:rsid w:val="00246081"/>
    <w:rPr>
      <w:vertAlign w:val="superscript"/>
    </w:rPr>
  </w:style>
  <w:style w:type="paragraph" w:styleId="FootnoteText">
    <w:name w:val="footnote text"/>
    <w:basedOn w:val="Normal"/>
    <w:link w:val="FootnoteTextChar"/>
    <w:rsid w:val="00246081"/>
  </w:style>
  <w:style w:type="character" w:customStyle="1" w:styleId="FootnoteTextChar">
    <w:name w:val="Footnote Text Char"/>
    <w:basedOn w:val="DefaultParagraphFont"/>
    <w:link w:val="FootnoteText"/>
    <w:rsid w:val="0043597E"/>
  </w:style>
  <w:style w:type="paragraph" w:styleId="Header">
    <w:name w:val="header"/>
    <w:basedOn w:val="Normal"/>
    <w:link w:val="HeaderChar"/>
    <w:rsid w:val="00246081"/>
    <w:pPr>
      <w:tabs>
        <w:tab w:val="center" w:pos="4320"/>
        <w:tab w:val="right" w:pos="8640"/>
      </w:tabs>
    </w:pPr>
  </w:style>
  <w:style w:type="character" w:customStyle="1" w:styleId="HeaderChar">
    <w:name w:val="Header Char"/>
    <w:basedOn w:val="DefaultParagraphFont"/>
    <w:link w:val="Header"/>
    <w:rsid w:val="0005175B"/>
  </w:style>
  <w:style w:type="paragraph" w:customStyle="1" w:styleId="line1-letter">
    <w:name w:val="line1-letter"/>
    <w:basedOn w:val="Normal"/>
    <w:next w:val="Normal"/>
    <w:rsid w:val="00246081"/>
    <w:pPr>
      <w:spacing w:before="1080"/>
      <w:jc w:val="right"/>
    </w:pPr>
  </w:style>
  <w:style w:type="paragraph" w:customStyle="1" w:styleId="Normal20">
    <w:name w:val="Normal2"/>
    <w:basedOn w:val="Normal"/>
    <w:rsid w:val="00246081"/>
    <w:pPr>
      <w:spacing w:line="480" w:lineRule="auto"/>
      <w:ind w:firstLine="720"/>
    </w:pPr>
  </w:style>
  <w:style w:type="character" w:styleId="PageNumber">
    <w:name w:val="page number"/>
    <w:basedOn w:val="DefaultParagraphFont"/>
    <w:rsid w:val="00246081"/>
  </w:style>
  <w:style w:type="paragraph" w:customStyle="1" w:styleId="Quote1">
    <w:name w:val="Quote1"/>
    <w:basedOn w:val="Normal"/>
    <w:next w:val="Normal"/>
    <w:rsid w:val="00246081"/>
    <w:pPr>
      <w:spacing w:after="240"/>
      <w:ind w:left="720"/>
    </w:pPr>
  </w:style>
  <w:style w:type="paragraph" w:customStyle="1" w:styleId="quote2">
    <w:name w:val="quote2"/>
    <w:basedOn w:val="Normal"/>
    <w:rsid w:val="00246081"/>
    <w:pPr>
      <w:spacing w:line="480" w:lineRule="auto"/>
      <w:ind w:left="720"/>
    </w:pPr>
  </w:style>
  <w:style w:type="paragraph" w:customStyle="1" w:styleId="quote2a">
    <w:name w:val="quote2a"/>
    <w:basedOn w:val="quote2"/>
    <w:rsid w:val="00246081"/>
    <w:pPr>
      <w:ind w:firstLine="720"/>
    </w:pPr>
  </w:style>
  <w:style w:type="character" w:customStyle="1" w:styleId="eudoraheader">
    <w:name w:val="eudoraheader"/>
    <w:basedOn w:val="DefaultParagraphFont"/>
    <w:rsid w:val="00246081"/>
  </w:style>
  <w:style w:type="paragraph" w:styleId="PlainText">
    <w:name w:val="Plain Text"/>
    <w:basedOn w:val="Normal"/>
    <w:link w:val="PlainTextChar"/>
    <w:rsid w:val="00246081"/>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05175B"/>
    <w:rPr>
      <w:rFonts w:ascii="Courier New" w:hAnsi="Courier New" w:cs="Courier New"/>
      <w:sz w:val="20"/>
    </w:rPr>
  </w:style>
  <w:style w:type="paragraph" w:styleId="NormalWeb">
    <w:name w:val="Normal (Web)"/>
    <w:basedOn w:val="Normal"/>
    <w:rsid w:val="00246081"/>
    <w:pPr>
      <w:overflowPunct/>
      <w:autoSpaceDE/>
      <w:autoSpaceDN/>
      <w:adjustRightInd/>
      <w:spacing w:before="100" w:beforeAutospacing="1" w:after="100" w:afterAutospacing="1"/>
      <w:textAlignment w:val="auto"/>
    </w:pPr>
    <w:rPr>
      <w:rFonts w:ascii="Arial Unicode MS" w:eastAsia="Arial Unicode MS" w:hAnsi="Arial Unicode MS" w:cs="Arial Unicode MS"/>
    </w:rPr>
  </w:style>
  <w:style w:type="paragraph" w:styleId="BodyTextIndent3">
    <w:name w:val="Body Text Indent 3"/>
    <w:basedOn w:val="Normal"/>
    <w:link w:val="BodyTextIndent3Char"/>
    <w:rsid w:val="00246081"/>
    <w:pPr>
      <w:ind w:left="720"/>
    </w:pPr>
    <w:rPr>
      <w:i/>
      <w:iCs/>
    </w:rPr>
  </w:style>
  <w:style w:type="character" w:customStyle="1" w:styleId="BodyTextIndent3Char">
    <w:name w:val="Body Text Indent 3 Char"/>
    <w:basedOn w:val="DefaultParagraphFont"/>
    <w:link w:val="BodyTextIndent3"/>
    <w:rsid w:val="0005175B"/>
    <w:rPr>
      <w:i/>
      <w:iCs/>
    </w:rPr>
  </w:style>
  <w:style w:type="paragraph" w:styleId="BodyText">
    <w:name w:val="Body Text"/>
    <w:basedOn w:val="Normal"/>
    <w:link w:val="BodyTextChar"/>
    <w:rsid w:val="00246081"/>
    <w:pPr>
      <w:spacing w:after="120"/>
    </w:pPr>
  </w:style>
  <w:style w:type="character" w:customStyle="1" w:styleId="BodyTextChar">
    <w:name w:val="Body Text Char"/>
    <w:basedOn w:val="DefaultParagraphFont"/>
    <w:link w:val="BodyText"/>
    <w:rsid w:val="00B5786E"/>
  </w:style>
  <w:style w:type="paragraph" w:customStyle="1" w:styleId="Call-out">
    <w:name w:val="Call-out"/>
    <w:basedOn w:val="Normal"/>
    <w:rsid w:val="00246081"/>
    <w:pPr>
      <w:overflowPunct/>
      <w:autoSpaceDE/>
      <w:autoSpaceDN/>
      <w:adjustRightInd/>
      <w:spacing w:line="480" w:lineRule="auto"/>
      <w:jc w:val="center"/>
      <w:textAlignment w:val="auto"/>
    </w:pPr>
  </w:style>
  <w:style w:type="table" w:styleId="TableGrid">
    <w:name w:val="Table Grid"/>
    <w:basedOn w:val="TableNormal"/>
    <w:uiPriority w:val="59"/>
    <w:rsid w:val="0043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20">
    <w:name w:val="biblio2"/>
    <w:basedOn w:val="Normal"/>
    <w:autoRedefine/>
    <w:rsid w:val="00020347"/>
    <w:pPr>
      <w:widowControl w:val="0"/>
      <w:spacing w:line="480" w:lineRule="auto"/>
      <w:ind w:left="720" w:hanging="720"/>
    </w:pPr>
  </w:style>
  <w:style w:type="paragraph" w:styleId="BalloonText">
    <w:name w:val="Balloon Text"/>
    <w:basedOn w:val="Normal"/>
    <w:link w:val="BalloonTextChar"/>
    <w:uiPriority w:val="99"/>
    <w:unhideWhenUsed/>
    <w:rsid w:val="00B660A1"/>
    <w:rPr>
      <w:rFonts w:ascii="Tahoma" w:hAnsi="Tahoma" w:cs="Tahoma"/>
      <w:sz w:val="16"/>
      <w:szCs w:val="16"/>
    </w:rPr>
  </w:style>
  <w:style w:type="character" w:customStyle="1" w:styleId="BalloonTextChar">
    <w:name w:val="Balloon Text Char"/>
    <w:basedOn w:val="DefaultParagraphFont"/>
    <w:link w:val="BalloonText"/>
    <w:uiPriority w:val="99"/>
    <w:rsid w:val="00B660A1"/>
    <w:rPr>
      <w:rFonts w:ascii="Tahoma" w:hAnsi="Tahoma" w:cs="Tahoma"/>
      <w:sz w:val="16"/>
      <w:szCs w:val="16"/>
    </w:rPr>
  </w:style>
  <w:style w:type="paragraph" w:customStyle="1" w:styleId="Style1">
    <w:name w:val="Style1"/>
    <w:basedOn w:val="Normal"/>
    <w:link w:val="Style1Char"/>
    <w:qFormat/>
    <w:rsid w:val="00051A14"/>
    <w:pPr>
      <w:overflowPunct/>
      <w:autoSpaceDE/>
      <w:autoSpaceDN/>
      <w:adjustRightInd/>
      <w:textAlignment w:val="auto"/>
    </w:pPr>
    <w:rPr>
      <w:rFonts w:eastAsiaTheme="minorHAnsi"/>
    </w:rPr>
  </w:style>
  <w:style w:type="character" w:customStyle="1" w:styleId="Style1Char">
    <w:name w:val="Style1 Char"/>
    <w:basedOn w:val="DefaultParagraphFont"/>
    <w:link w:val="Style1"/>
    <w:rsid w:val="00051A14"/>
    <w:rPr>
      <w:rFonts w:eastAsiaTheme="minorHAnsi"/>
      <w:sz w:val="24"/>
      <w:szCs w:val="24"/>
    </w:rPr>
  </w:style>
  <w:style w:type="paragraph" w:customStyle="1" w:styleId="FirstParagraph0">
    <w:name w:val="First Paragraph"/>
    <w:basedOn w:val="Normal"/>
    <w:next w:val="Normal"/>
    <w:rsid w:val="00435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480" w:lineRule="auto"/>
      <w:textAlignment w:val="auto"/>
    </w:pPr>
  </w:style>
  <w:style w:type="paragraph" w:styleId="EndnoteText">
    <w:name w:val="endnote text"/>
    <w:basedOn w:val="Normal"/>
    <w:link w:val="EndnoteTextChar"/>
    <w:rsid w:val="0005175B"/>
    <w:rPr>
      <w:sz w:val="20"/>
      <w:szCs w:val="20"/>
    </w:rPr>
  </w:style>
  <w:style w:type="character" w:customStyle="1" w:styleId="EndnoteTextChar">
    <w:name w:val="Endnote Text Char"/>
    <w:basedOn w:val="DefaultParagraphFont"/>
    <w:link w:val="EndnoteText"/>
    <w:rsid w:val="0005175B"/>
    <w:rPr>
      <w:sz w:val="20"/>
      <w:szCs w:val="20"/>
    </w:rPr>
  </w:style>
  <w:style w:type="paragraph" w:customStyle="1" w:styleId="ABBib">
    <w:name w:val="AB Bib"/>
    <w:basedOn w:val="Normal"/>
    <w:qFormat/>
    <w:rsid w:val="0005175B"/>
    <w:pPr>
      <w:overflowPunct/>
      <w:autoSpaceDE/>
      <w:autoSpaceDN/>
      <w:adjustRightInd/>
      <w:ind w:left="720" w:hanging="720"/>
      <w:textAlignment w:val="auto"/>
    </w:pPr>
  </w:style>
  <w:style w:type="character" w:customStyle="1" w:styleId="body">
    <w:name w:val="body"/>
    <w:basedOn w:val="DefaultParagraphFont"/>
    <w:rsid w:val="0005175B"/>
  </w:style>
  <w:style w:type="character" w:styleId="CommentReference">
    <w:name w:val="annotation reference"/>
    <w:basedOn w:val="DefaultParagraphFont"/>
    <w:rsid w:val="0005175B"/>
    <w:rPr>
      <w:sz w:val="16"/>
      <w:szCs w:val="16"/>
    </w:rPr>
  </w:style>
  <w:style w:type="paragraph" w:styleId="CommentText">
    <w:name w:val="annotation text"/>
    <w:basedOn w:val="Normal"/>
    <w:link w:val="CommentTextChar"/>
    <w:rsid w:val="0005175B"/>
    <w:rPr>
      <w:sz w:val="20"/>
      <w:szCs w:val="20"/>
    </w:rPr>
  </w:style>
  <w:style w:type="character" w:customStyle="1" w:styleId="CommentTextChar">
    <w:name w:val="Comment Text Char"/>
    <w:basedOn w:val="DefaultParagraphFont"/>
    <w:link w:val="CommentText"/>
    <w:rsid w:val="0005175B"/>
    <w:rPr>
      <w:sz w:val="20"/>
      <w:szCs w:val="20"/>
    </w:rPr>
  </w:style>
  <w:style w:type="paragraph" w:styleId="CommentSubject">
    <w:name w:val="annotation subject"/>
    <w:basedOn w:val="CommentText"/>
    <w:next w:val="CommentText"/>
    <w:link w:val="CommentSubjectChar"/>
    <w:rsid w:val="0005175B"/>
    <w:rPr>
      <w:b/>
      <w:bCs/>
    </w:rPr>
  </w:style>
  <w:style w:type="character" w:customStyle="1" w:styleId="CommentSubjectChar">
    <w:name w:val="Comment Subject Char"/>
    <w:basedOn w:val="CommentTextChar"/>
    <w:link w:val="CommentSubject"/>
    <w:rsid w:val="0005175B"/>
    <w:rPr>
      <w:b/>
      <w:bCs/>
      <w:sz w:val="20"/>
      <w:szCs w:val="20"/>
    </w:rPr>
  </w:style>
  <w:style w:type="paragraph" w:customStyle="1" w:styleId="Double-spaced">
    <w:name w:val="Double-spaced"/>
    <w:basedOn w:val="Normal"/>
    <w:rsid w:val="0005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480" w:lineRule="auto"/>
      <w:ind w:firstLine="720"/>
      <w:textAlignment w:val="auto"/>
    </w:pPr>
  </w:style>
  <w:style w:type="paragraph" w:customStyle="1" w:styleId="Endnotesdoublespaced">
    <w:name w:val="Endnotes_double_spaced"/>
    <w:basedOn w:val="EndnoteText"/>
    <w:autoRedefine/>
    <w:rsid w:val="0005175B"/>
    <w:pPr>
      <w:spacing w:line="480" w:lineRule="auto"/>
    </w:pPr>
    <w:rPr>
      <w:sz w:val="24"/>
    </w:rPr>
  </w:style>
  <w:style w:type="character" w:customStyle="1" w:styleId="Normal2Char">
    <w:name w:val="Normal2 Char"/>
    <w:basedOn w:val="DefaultParagraphFont"/>
    <w:rsid w:val="0005175B"/>
    <w:rPr>
      <w:sz w:val="24"/>
      <w:lang w:val="en-US" w:eastAsia="en-US" w:bidi="ar-SA"/>
    </w:rPr>
  </w:style>
  <w:style w:type="paragraph" w:customStyle="1" w:styleId="papertitle">
    <w:name w:val="paper_title"/>
    <w:basedOn w:val="Heading1"/>
    <w:autoRedefine/>
    <w:qFormat/>
    <w:rsid w:val="0005175B"/>
    <w:pPr>
      <w:spacing w:before="480" w:after="480" w:line="480" w:lineRule="auto"/>
      <w:contextualSpacing/>
      <w:jc w:val="center"/>
    </w:pPr>
    <w:rPr>
      <w:rFonts w:cs="Arial"/>
      <w:bCs/>
      <w:kern w:val="32"/>
      <w:szCs w:val="32"/>
      <w:lang w:val="en-GB" w:eastAsia="en-GB"/>
    </w:rPr>
  </w:style>
  <w:style w:type="paragraph" w:customStyle="1" w:styleId="paperauthor">
    <w:name w:val="paper_author"/>
    <w:basedOn w:val="papertitle"/>
    <w:autoRedefine/>
    <w:qFormat/>
    <w:rsid w:val="0005175B"/>
    <w:pPr>
      <w:keepNext w:val="0"/>
      <w:spacing w:before="0" w:after="0"/>
    </w:pPr>
    <w:rPr>
      <w:b w:val="0"/>
    </w:rPr>
  </w:style>
  <w:style w:type="paragraph" w:customStyle="1" w:styleId="paperpresentedat">
    <w:name w:val="paper_presented_at"/>
    <w:basedOn w:val="paperauthor"/>
    <w:autoRedefine/>
    <w:qFormat/>
    <w:rsid w:val="0005175B"/>
    <w:rPr>
      <w:sz w:val="24"/>
    </w:rPr>
  </w:style>
  <w:style w:type="character" w:styleId="PlaceholderText">
    <w:name w:val="Placeholder Text"/>
    <w:basedOn w:val="DefaultParagraphFont"/>
    <w:rsid w:val="0005175B"/>
    <w:rPr>
      <w:color w:val="808080"/>
    </w:rPr>
  </w:style>
  <w:style w:type="paragraph" w:styleId="BodyText2">
    <w:name w:val="Body Text 2"/>
    <w:basedOn w:val="Normal"/>
    <w:link w:val="BodyText2Char"/>
    <w:rsid w:val="0005175B"/>
    <w:pPr>
      <w:overflowPunct/>
      <w:autoSpaceDE/>
      <w:autoSpaceDN/>
      <w:adjustRightInd/>
      <w:spacing w:after="120" w:line="480" w:lineRule="auto"/>
      <w:textAlignment w:val="auto"/>
    </w:pPr>
    <w:rPr>
      <w:rFonts w:ascii="Arial" w:hAnsi="Arial"/>
      <w:sz w:val="22"/>
      <w:szCs w:val="22"/>
    </w:rPr>
  </w:style>
  <w:style w:type="character" w:customStyle="1" w:styleId="BodyText2Char">
    <w:name w:val="Body Text 2 Char"/>
    <w:basedOn w:val="DefaultParagraphFont"/>
    <w:link w:val="BodyText2"/>
    <w:rsid w:val="0005175B"/>
    <w:rPr>
      <w:rFonts w:ascii="Arial" w:hAnsi="Arial"/>
      <w:sz w:val="22"/>
      <w:szCs w:val="22"/>
    </w:rPr>
  </w:style>
  <w:style w:type="paragraph" w:styleId="ListParagraph">
    <w:name w:val="List Paragraph"/>
    <w:basedOn w:val="Normal"/>
    <w:uiPriority w:val="34"/>
    <w:qFormat/>
    <w:rsid w:val="0005175B"/>
    <w:pPr>
      <w:overflowPunct/>
      <w:autoSpaceDE/>
      <w:autoSpaceDN/>
      <w:adjustRightInd/>
      <w:ind w:left="720"/>
      <w:contextualSpacing/>
      <w:textAlignment w:val="auto"/>
    </w:pPr>
    <w:rPr>
      <w:rFonts w:ascii="Arial" w:hAnsi="Arial"/>
      <w:sz w:val="22"/>
      <w:szCs w:val="22"/>
    </w:rPr>
  </w:style>
  <w:style w:type="paragraph" w:customStyle="1" w:styleId="xl72">
    <w:name w:val="xl72"/>
    <w:basedOn w:val="Normal"/>
    <w:rsid w:val="0005175B"/>
    <w:pPr>
      <w:overflowPunct/>
      <w:autoSpaceDE/>
      <w:autoSpaceDN/>
      <w:adjustRightInd/>
      <w:spacing w:beforeLines="1" w:afterLines="1"/>
      <w:textAlignment w:val="auto"/>
    </w:pPr>
    <w:rPr>
      <w:rFonts w:ascii="Arial" w:eastAsiaTheme="minorEastAsia" w:hAnsi="Arial" w:cstheme="minorBidi"/>
      <w:b/>
      <w:bCs/>
      <w:sz w:val="20"/>
      <w:szCs w:val="20"/>
    </w:rPr>
  </w:style>
  <w:style w:type="paragraph" w:customStyle="1" w:styleId="font5">
    <w:name w:val="font5"/>
    <w:basedOn w:val="Normal"/>
    <w:rsid w:val="0005175B"/>
    <w:pPr>
      <w:overflowPunct/>
      <w:autoSpaceDE/>
      <w:autoSpaceDN/>
      <w:adjustRightInd/>
      <w:spacing w:beforeLines="1" w:afterLines="1"/>
      <w:textAlignment w:val="auto"/>
    </w:pPr>
    <w:rPr>
      <w:rFonts w:ascii="Arial" w:eastAsiaTheme="minorEastAsia" w:hAnsi="Arial" w:cstheme="minorBidi"/>
      <w:sz w:val="16"/>
      <w:szCs w:val="16"/>
    </w:rPr>
  </w:style>
  <w:style w:type="paragraph" w:customStyle="1" w:styleId="font6">
    <w:name w:val="font6"/>
    <w:basedOn w:val="Normal"/>
    <w:rsid w:val="0005175B"/>
    <w:pPr>
      <w:overflowPunct/>
      <w:autoSpaceDE/>
      <w:autoSpaceDN/>
      <w:adjustRightInd/>
      <w:spacing w:beforeLines="1" w:afterLines="1"/>
      <w:textAlignment w:val="auto"/>
    </w:pPr>
    <w:rPr>
      <w:rFonts w:ascii="Verdana" w:eastAsiaTheme="minorEastAsia" w:hAnsi="Verdana" w:cstheme="minorBidi"/>
      <w:sz w:val="16"/>
      <w:szCs w:val="16"/>
    </w:rPr>
  </w:style>
  <w:style w:type="paragraph" w:customStyle="1" w:styleId="xl78">
    <w:name w:val="xl78"/>
    <w:basedOn w:val="Normal"/>
    <w:rsid w:val="0005175B"/>
    <w:pPr>
      <w:overflowPunct/>
      <w:autoSpaceDE/>
      <w:autoSpaceDN/>
      <w:adjustRightInd/>
      <w:spacing w:beforeLines="1" w:afterLines="1"/>
      <w:textAlignment w:val="auto"/>
    </w:pPr>
    <w:rPr>
      <w:rFonts w:ascii="Verdana" w:eastAsiaTheme="minorEastAsia" w:hAnsi="Verdana" w:cstheme="minorBidi"/>
      <w:sz w:val="20"/>
      <w:szCs w:val="20"/>
    </w:rPr>
  </w:style>
  <w:style w:type="paragraph" w:customStyle="1" w:styleId="xl79">
    <w:name w:val="xl79"/>
    <w:basedOn w:val="Normal"/>
    <w:rsid w:val="0005175B"/>
    <w:pPr>
      <w:overflowPunct/>
      <w:autoSpaceDE/>
      <w:autoSpaceDN/>
      <w:adjustRightInd/>
      <w:spacing w:beforeLines="1" w:afterLines="1"/>
      <w:textAlignment w:val="auto"/>
    </w:pPr>
    <w:rPr>
      <w:rFonts w:ascii="Verdana" w:eastAsiaTheme="minorEastAsia" w:hAnsi="Verdana" w:cstheme="minorBidi"/>
      <w:sz w:val="20"/>
      <w:szCs w:val="20"/>
    </w:rPr>
  </w:style>
  <w:style w:type="character" w:customStyle="1" w:styleId="apple-style-span">
    <w:name w:val="apple-style-span"/>
    <w:basedOn w:val="DefaultParagraphFont"/>
    <w:rsid w:val="00A86D51"/>
  </w:style>
  <w:style w:type="character" w:customStyle="1" w:styleId="apple-converted-space">
    <w:name w:val="apple-converted-space"/>
    <w:basedOn w:val="DefaultParagraphFont"/>
    <w:rsid w:val="005E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81151">
      <w:bodyDiv w:val="1"/>
      <w:marLeft w:val="0"/>
      <w:marRight w:val="0"/>
      <w:marTop w:val="0"/>
      <w:marBottom w:val="0"/>
      <w:divBdr>
        <w:top w:val="none" w:sz="0" w:space="0" w:color="auto"/>
        <w:left w:val="none" w:sz="0" w:space="0" w:color="auto"/>
        <w:bottom w:val="none" w:sz="0" w:space="0" w:color="auto"/>
        <w:right w:val="none" w:sz="0" w:space="0" w:color="auto"/>
      </w:divBdr>
    </w:div>
    <w:div w:id="511071333">
      <w:bodyDiv w:val="1"/>
      <w:marLeft w:val="0"/>
      <w:marRight w:val="0"/>
      <w:marTop w:val="0"/>
      <w:marBottom w:val="0"/>
      <w:divBdr>
        <w:top w:val="none" w:sz="0" w:space="0" w:color="auto"/>
        <w:left w:val="none" w:sz="0" w:space="0" w:color="auto"/>
        <w:bottom w:val="none" w:sz="0" w:space="0" w:color="auto"/>
        <w:right w:val="none" w:sz="0" w:space="0" w:color="auto"/>
      </w:divBdr>
    </w:div>
    <w:div w:id="653802467">
      <w:bodyDiv w:val="1"/>
      <w:marLeft w:val="0"/>
      <w:marRight w:val="0"/>
      <w:marTop w:val="0"/>
      <w:marBottom w:val="0"/>
      <w:divBdr>
        <w:top w:val="none" w:sz="0" w:space="0" w:color="auto"/>
        <w:left w:val="none" w:sz="0" w:space="0" w:color="auto"/>
        <w:bottom w:val="none" w:sz="0" w:space="0" w:color="auto"/>
        <w:right w:val="none" w:sz="0" w:space="0" w:color="auto"/>
      </w:divBdr>
    </w:div>
    <w:div w:id="819034137">
      <w:bodyDiv w:val="1"/>
      <w:marLeft w:val="0"/>
      <w:marRight w:val="0"/>
      <w:marTop w:val="0"/>
      <w:marBottom w:val="0"/>
      <w:divBdr>
        <w:top w:val="none" w:sz="0" w:space="0" w:color="auto"/>
        <w:left w:val="none" w:sz="0" w:space="0" w:color="auto"/>
        <w:bottom w:val="none" w:sz="0" w:space="0" w:color="auto"/>
        <w:right w:val="none" w:sz="0" w:space="0" w:color="auto"/>
      </w:divBdr>
    </w:div>
    <w:div w:id="824929363">
      <w:bodyDiv w:val="1"/>
      <w:marLeft w:val="0"/>
      <w:marRight w:val="0"/>
      <w:marTop w:val="0"/>
      <w:marBottom w:val="0"/>
      <w:divBdr>
        <w:top w:val="none" w:sz="0" w:space="0" w:color="auto"/>
        <w:left w:val="none" w:sz="0" w:space="0" w:color="auto"/>
        <w:bottom w:val="none" w:sz="0" w:space="0" w:color="auto"/>
        <w:right w:val="none" w:sz="0" w:space="0" w:color="auto"/>
      </w:divBdr>
    </w:div>
    <w:div w:id="1016690995">
      <w:bodyDiv w:val="1"/>
      <w:marLeft w:val="0"/>
      <w:marRight w:val="0"/>
      <w:marTop w:val="0"/>
      <w:marBottom w:val="0"/>
      <w:divBdr>
        <w:top w:val="none" w:sz="0" w:space="0" w:color="auto"/>
        <w:left w:val="none" w:sz="0" w:space="0" w:color="auto"/>
        <w:bottom w:val="none" w:sz="0" w:space="0" w:color="auto"/>
        <w:right w:val="none" w:sz="0" w:space="0" w:color="auto"/>
      </w:divBdr>
    </w:div>
    <w:div w:id="1289165282">
      <w:bodyDiv w:val="1"/>
      <w:marLeft w:val="0"/>
      <w:marRight w:val="0"/>
      <w:marTop w:val="0"/>
      <w:marBottom w:val="0"/>
      <w:divBdr>
        <w:top w:val="none" w:sz="0" w:space="0" w:color="auto"/>
        <w:left w:val="none" w:sz="0" w:space="0" w:color="auto"/>
        <w:bottom w:val="none" w:sz="0" w:space="0" w:color="auto"/>
        <w:right w:val="none" w:sz="0" w:space="0" w:color="auto"/>
      </w:divBdr>
    </w:div>
    <w:div w:id="17671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F68C-B7F9-4AD7-AD81-F77EF14A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llaborative Research on Lobbying</vt:lpstr>
    </vt:vector>
  </TitlesOfParts>
  <Company>Rutgers University</Company>
  <LinksUpToDate>false</LinksUpToDate>
  <CharactersWithSpaces>13411</CharactersWithSpaces>
  <SharedDoc>false</SharedDoc>
  <HLinks>
    <vt:vector size="6" baseType="variant">
      <vt:variant>
        <vt:i4>524382</vt:i4>
      </vt:variant>
      <vt:variant>
        <vt:i4>0</vt:i4>
      </vt:variant>
      <vt:variant>
        <vt:i4>0</vt:i4>
      </vt:variant>
      <vt:variant>
        <vt:i4>5</vt:i4>
      </vt:variant>
      <vt:variant>
        <vt:lpwstr>http://lobby.la.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on Lobbying</dc:title>
  <dc:creator>bethl</dc:creator>
  <cp:lastModifiedBy>Baumgartner, Frank R.</cp:lastModifiedBy>
  <cp:revision>3</cp:revision>
  <cp:lastPrinted>2011-09-29T19:00:00Z</cp:lastPrinted>
  <dcterms:created xsi:type="dcterms:W3CDTF">2018-12-21T19:17:00Z</dcterms:created>
  <dcterms:modified xsi:type="dcterms:W3CDTF">2022-08-09T17:37:00Z</dcterms:modified>
</cp:coreProperties>
</file>